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89B6" w14:textId="77777777" w:rsidR="00585BE4" w:rsidRDefault="00585BE4" w:rsidP="00433453">
      <w:pPr>
        <w:pStyle w:val="Otsikko2"/>
      </w:pPr>
      <w:r w:rsidRPr="00585BE4">
        <w:t>UNILÄÄKETIETEEN ERITYISPÄTEVYYSKOULUTUS</w:t>
      </w:r>
    </w:p>
    <w:p w14:paraId="43B9E3E8" w14:textId="77777777" w:rsidR="00433453" w:rsidRPr="00433453" w:rsidRDefault="00433453" w:rsidP="00433453">
      <w:pPr>
        <w:pStyle w:val="Otsikko1"/>
      </w:pPr>
      <w:r>
        <w:t>KOULUTUSSUUNNITELMA</w:t>
      </w:r>
      <w:r w:rsidR="00E24D45">
        <w:t xml:space="preserve"> JA HAKEMUS</w:t>
      </w:r>
    </w:p>
    <w:p w14:paraId="4D691E7C" w14:textId="77777777" w:rsidR="00433453" w:rsidRDefault="00433453" w:rsidP="00433453">
      <w:pPr>
        <w:rPr>
          <w:b/>
        </w:rPr>
      </w:pPr>
    </w:p>
    <w:p w14:paraId="54C367C4" w14:textId="77777777" w:rsidR="00433453" w:rsidRDefault="00433453" w:rsidP="00433453">
      <w:pPr>
        <w:rPr>
          <w:b/>
        </w:rPr>
      </w:pPr>
      <w:r>
        <w:rPr>
          <w:b/>
        </w:rPr>
        <w:t>NIMI: _________________________________________________</w:t>
      </w:r>
    </w:p>
    <w:p w14:paraId="6770B98B" w14:textId="77777777" w:rsidR="00433453" w:rsidRDefault="00433453" w:rsidP="00433453">
      <w:pPr>
        <w:rPr>
          <w:b/>
        </w:rPr>
      </w:pPr>
      <w:r>
        <w:rPr>
          <w:b/>
        </w:rPr>
        <w:t>HETU: __ __ __ __ __ __ __ __ __ __</w:t>
      </w:r>
    </w:p>
    <w:p w14:paraId="6A8B068D" w14:textId="77777777" w:rsidR="00433453" w:rsidRDefault="00433453" w:rsidP="00433453">
      <w:pPr>
        <w:rPr>
          <w:b/>
        </w:rPr>
      </w:pPr>
      <w:r>
        <w:rPr>
          <w:b/>
        </w:rPr>
        <w:t>PVM: ___</w:t>
      </w:r>
      <w:proofErr w:type="gramStart"/>
      <w:r>
        <w:rPr>
          <w:b/>
        </w:rPr>
        <w:t>_ .</w:t>
      </w:r>
      <w:proofErr w:type="gramEnd"/>
      <w:r>
        <w:rPr>
          <w:b/>
        </w:rPr>
        <w:t xml:space="preserve"> ____ . _______</w:t>
      </w:r>
      <w:proofErr w:type="gramStart"/>
      <w:r>
        <w:rPr>
          <w:b/>
        </w:rPr>
        <w:t>_</w:t>
      </w:r>
      <w:r w:rsidR="00E24D45">
        <w:rPr>
          <w:b/>
        </w:rPr>
        <w:t xml:space="preserve">  </w:t>
      </w:r>
      <w:r w:rsidR="00E24D45" w:rsidRPr="00E24D45">
        <w:rPr>
          <w:i/>
          <w:sz w:val="20"/>
        </w:rPr>
        <w:t>(</w:t>
      </w:r>
      <w:proofErr w:type="gramEnd"/>
      <w:r w:rsidR="00E24D45" w:rsidRPr="00E24D45">
        <w:rPr>
          <w:i/>
          <w:sz w:val="20"/>
        </w:rPr>
        <w:t>suunnitelman laatimisen päivämäärä)</w:t>
      </w:r>
    </w:p>
    <w:p w14:paraId="72872F21" w14:textId="77777777" w:rsidR="00E813E6" w:rsidRDefault="00E813E6" w:rsidP="00E813E6">
      <w:pPr>
        <w:pStyle w:val="Otsikko2"/>
        <w:spacing w:before="0" w:after="0" w:line="240" w:lineRule="auto"/>
      </w:pPr>
      <w:r>
        <w:t>Erityispätevyyskoulutuksen ohjaus</w:t>
      </w:r>
    </w:p>
    <w:p w14:paraId="4727F202" w14:textId="77777777" w:rsidR="00E813E6" w:rsidRPr="00E813E6" w:rsidRDefault="00E813E6" w:rsidP="00E813E6">
      <w:pPr>
        <w:spacing w:after="0" w:line="240" w:lineRule="auto"/>
        <w:rPr>
          <w:b/>
        </w:rPr>
      </w:pPr>
      <w:r w:rsidRPr="00E813E6">
        <w:rPr>
          <w:b/>
        </w:rPr>
        <w:t>Ensisijainen ohjaa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6824"/>
      </w:tblGrid>
      <w:tr w:rsidR="00E813E6" w:rsidRPr="001F71AA" w14:paraId="335CD38A" w14:textId="77777777" w:rsidTr="001F71AA">
        <w:trPr>
          <w:trHeight w:val="403"/>
        </w:trPr>
        <w:tc>
          <w:tcPr>
            <w:tcW w:w="2943" w:type="dxa"/>
            <w:shd w:val="clear" w:color="auto" w:fill="auto"/>
          </w:tcPr>
          <w:p w14:paraId="627C1BA7" w14:textId="77777777" w:rsidR="00E813E6" w:rsidRPr="001F71AA" w:rsidRDefault="00E813E6" w:rsidP="00CA1D92">
            <w:pPr>
              <w:spacing w:after="0" w:line="240" w:lineRule="auto"/>
              <w:rPr>
                <w:b/>
              </w:rPr>
            </w:pPr>
            <w:r w:rsidRPr="001F71AA">
              <w:rPr>
                <w:b/>
              </w:rPr>
              <w:t>Ohjaajan nimi ja erikoisala</w:t>
            </w:r>
          </w:p>
        </w:tc>
        <w:tc>
          <w:tcPr>
            <w:tcW w:w="6943" w:type="dxa"/>
            <w:shd w:val="clear" w:color="auto" w:fill="auto"/>
          </w:tcPr>
          <w:p w14:paraId="4E3DC935" w14:textId="77777777" w:rsidR="00E813E6" w:rsidRPr="001F71AA" w:rsidRDefault="00E813E6" w:rsidP="001F71AA">
            <w:pPr>
              <w:spacing w:after="0" w:line="240" w:lineRule="auto"/>
              <w:rPr>
                <w:b/>
              </w:rPr>
            </w:pPr>
          </w:p>
        </w:tc>
      </w:tr>
      <w:tr w:rsidR="00E813E6" w:rsidRPr="001F71AA" w14:paraId="150E7566" w14:textId="77777777" w:rsidTr="001F71AA">
        <w:trPr>
          <w:trHeight w:val="170"/>
        </w:trPr>
        <w:tc>
          <w:tcPr>
            <w:tcW w:w="2943" w:type="dxa"/>
            <w:shd w:val="clear" w:color="auto" w:fill="auto"/>
          </w:tcPr>
          <w:p w14:paraId="0B2C3472" w14:textId="77777777" w:rsidR="00E813E6" w:rsidRPr="001F71AA" w:rsidRDefault="00E813E6" w:rsidP="001F71AA">
            <w:pPr>
              <w:spacing w:after="0" w:line="240" w:lineRule="auto"/>
              <w:rPr>
                <w:b/>
              </w:rPr>
            </w:pPr>
            <w:r w:rsidRPr="001F71AA">
              <w:rPr>
                <w:b/>
              </w:rPr>
              <w:t>Milloin ohjaus on alkanut/ alkaa?</w:t>
            </w:r>
          </w:p>
        </w:tc>
        <w:tc>
          <w:tcPr>
            <w:tcW w:w="6943" w:type="dxa"/>
            <w:shd w:val="clear" w:color="auto" w:fill="auto"/>
          </w:tcPr>
          <w:p w14:paraId="39E4AEB0" w14:textId="77777777" w:rsidR="00E813E6" w:rsidRPr="001F71AA" w:rsidRDefault="00E813E6" w:rsidP="001F71AA">
            <w:pPr>
              <w:spacing w:after="0" w:line="240" w:lineRule="auto"/>
              <w:rPr>
                <w:b/>
              </w:rPr>
            </w:pPr>
          </w:p>
        </w:tc>
      </w:tr>
      <w:tr w:rsidR="00E813E6" w:rsidRPr="001F71AA" w14:paraId="5FA8A1CE" w14:textId="77777777" w:rsidTr="001F71AA">
        <w:trPr>
          <w:trHeight w:val="170"/>
        </w:trPr>
        <w:tc>
          <w:tcPr>
            <w:tcW w:w="2943" w:type="dxa"/>
            <w:shd w:val="clear" w:color="auto" w:fill="auto"/>
          </w:tcPr>
          <w:p w14:paraId="66BA8D43" w14:textId="77777777" w:rsidR="00E813E6" w:rsidRPr="001F71AA" w:rsidRDefault="00E813E6" w:rsidP="001F71AA">
            <w:pPr>
              <w:spacing w:after="0" w:line="240" w:lineRule="auto"/>
              <w:rPr>
                <w:b/>
              </w:rPr>
            </w:pPr>
            <w:r w:rsidRPr="001F71AA">
              <w:rPr>
                <w:b/>
              </w:rPr>
              <w:t xml:space="preserve">Miten ohjaus on järjestetty </w:t>
            </w:r>
            <w:r w:rsidRPr="001F71AA">
              <w:rPr>
                <w:sz w:val="16"/>
              </w:rPr>
              <w:t>(kuinka usein ja miten ohjaus tapahtuu jne</w:t>
            </w:r>
            <w:r w:rsidR="00CA1D92">
              <w:rPr>
                <w:sz w:val="16"/>
              </w:rPr>
              <w:t>.</w:t>
            </w:r>
            <w:r w:rsidRPr="001F71AA">
              <w:rPr>
                <w:sz w:val="16"/>
              </w:rPr>
              <w:t>)</w:t>
            </w:r>
          </w:p>
        </w:tc>
        <w:tc>
          <w:tcPr>
            <w:tcW w:w="6943" w:type="dxa"/>
            <w:shd w:val="clear" w:color="auto" w:fill="auto"/>
          </w:tcPr>
          <w:p w14:paraId="1DCA40EC" w14:textId="77777777" w:rsidR="00E813E6" w:rsidRPr="001F71AA" w:rsidRDefault="00E813E6" w:rsidP="001F71AA">
            <w:pPr>
              <w:spacing w:after="0" w:line="240" w:lineRule="auto"/>
              <w:rPr>
                <w:b/>
              </w:rPr>
            </w:pPr>
          </w:p>
          <w:p w14:paraId="732961B1" w14:textId="77777777" w:rsidR="00E864F4" w:rsidRPr="001F71AA" w:rsidRDefault="00E864F4" w:rsidP="001F71AA">
            <w:pPr>
              <w:spacing w:after="0" w:line="240" w:lineRule="auto"/>
              <w:rPr>
                <w:b/>
              </w:rPr>
            </w:pPr>
          </w:p>
          <w:p w14:paraId="1595B9D7" w14:textId="77777777" w:rsidR="00E864F4" w:rsidRPr="001F71AA" w:rsidRDefault="00E864F4" w:rsidP="001F71AA">
            <w:pPr>
              <w:spacing w:after="0" w:line="240" w:lineRule="auto"/>
              <w:rPr>
                <w:b/>
              </w:rPr>
            </w:pPr>
          </w:p>
          <w:p w14:paraId="2C072E5F" w14:textId="77777777" w:rsidR="00E864F4" w:rsidRPr="001F71AA" w:rsidRDefault="00E864F4" w:rsidP="001F71AA">
            <w:pPr>
              <w:spacing w:after="0" w:line="240" w:lineRule="auto"/>
              <w:rPr>
                <w:b/>
              </w:rPr>
            </w:pPr>
          </w:p>
          <w:p w14:paraId="2A8AAE02" w14:textId="77777777" w:rsidR="00E864F4" w:rsidRPr="001F71AA" w:rsidRDefault="00E864F4" w:rsidP="001F71AA">
            <w:pPr>
              <w:spacing w:after="0" w:line="240" w:lineRule="auto"/>
              <w:rPr>
                <w:b/>
              </w:rPr>
            </w:pPr>
          </w:p>
          <w:p w14:paraId="25423EBF" w14:textId="77777777" w:rsidR="00E864F4" w:rsidRPr="001F71AA" w:rsidRDefault="00E864F4" w:rsidP="001F71AA">
            <w:pPr>
              <w:spacing w:after="0" w:line="240" w:lineRule="auto"/>
              <w:rPr>
                <w:b/>
              </w:rPr>
            </w:pPr>
          </w:p>
          <w:p w14:paraId="796DEBD1" w14:textId="77777777" w:rsidR="00E813E6" w:rsidRPr="001F71AA" w:rsidRDefault="00E813E6" w:rsidP="001F71AA">
            <w:pPr>
              <w:spacing w:after="0" w:line="240" w:lineRule="auto"/>
              <w:rPr>
                <w:b/>
              </w:rPr>
            </w:pPr>
          </w:p>
          <w:p w14:paraId="08FCA73E" w14:textId="77777777" w:rsidR="00E813E6" w:rsidRPr="001F71AA" w:rsidRDefault="00E813E6" w:rsidP="001F71AA">
            <w:pPr>
              <w:spacing w:after="0" w:line="240" w:lineRule="auto"/>
              <w:rPr>
                <w:b/>
              </w:rPr>
            </w:pPr>
          </w:p>
        </w:tc>
      </w:tr>
    </w:tbl>
    <w:p w14:paraId="63544316" w14:textId="77777777" w:rsidR="00E813E6" w:rsidRDefault="00E813E6" w:rsidP="00E813E6">
      <w:pPr>
        <w:spacing w:after="0" w:line="240" w:lineRule="auto"/>
        <w:rPr>
          <w:b/>
        </w:rPr>
      </w:pPr>
    </w:p>
    <w:p w14:paraId="329E885F" w14:textId="77777777" w:rsidR="00E813E6" w:rsidRDefault="00E813E6" w:rsidP="00E813E6">
      <w:pPr>
        <w:spacing w:after="0" w:line="240" w:lineRule="auto"/>
        <w:rPr>
          <w:b/>
        </w:rPr>
      </w:pPr>
      <w:r>
        <w:rPr>
          <w:b/>
        </w:rPr>
        <w:t>Muut ohjaaj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6824"/>
      </w:tblGrid>
      <w:tr w:rsidR="00E813E6" w:rsidRPr="001F71AA" w14:paraId="004352FE" w14:textId="77777777" w:rsidTr="001F71AA">
        <w:trPr>
          <w:trHeight w:val="403"/>
        </w:trPr>
        <w:tc>
          <w:tcPr>
            <w:tcW w:w="2943" w:type="dxa"/>
            <w:shd w:val="clear" w:color="auto" w:fill="auto"/>
          </w:tcPr>
          <w:p w14:paraId="06E27523" w14:textId="77777777" w:rsidR="00E813E6" w:rsidRPr="001F71AA" w:rsidRDefault="00E813E6" w:rsidP="00CA1D92">
            <w:pPr>
              <w:spacing w:after="0" w:line="240" w:lineRule="auto"/>
              <w:rPr>
                <w:b/>
              </w:rPr>
            </w:pPr>
            <w:r w:rsidRPr="001F71AA">
              <w:rPr>
                <w:b/>
              </w:rPr>
              <w:t>Ohjaajan nimi ja erikoisala</w:t>
            </w:r>
          </w:p>
        </w:tc>
        <w:tc>
          <w:tcPr>
            <w:tcW w:w="6943" w:type="dxa"/>
            <w:shd w:val="clear" w:color="auto" w:fill="auto"/>
          </w:tcPr>
          <w:p w14:paraId="38B48446" w14:textId="77777777" w:rsidR="00E813E6" w:rsidRPr="001F71AA" w:rsidRDefault="00E813E6" w:rsidP="001F71AA">
            <w:pPr>
              <w:spacing w:after="0" w:line="240" w:lineRule="auto"/>
              <w:rPr>
                <w:b/>
              </w:rPr>
            </w:pPr>
          </w:p>
        </w:tc>
      </w:tr>
      <w:tr w:rsidR="00E813E6" w:rsidRPr="001F71AA" w14:paraId="03DEEF39" w14:textId="77777777" w:rsidTr="001F71AA">
        <w:trPr>
          <w:trHeight w:val="170"/>
        </w:trPr>
        <w:tc>
          <w:tcPr>
            <w:tcW w:w="2943" w:type="dxa"/>
            <w:shd w:val="clear" w:color="auto" w:fill="auto"/>
          </w:tcPr>
          <w:p w14:paraId="31D37A6B" w14:textId="77777777" w:rsidR="00E813E6" w:rsidRPr="001F71AA" w:rsidRDefault="00E813E6" w:rsidP="001F71AA">
            <w:pPr>
              <w:spacing w:after="0" w:line="240" w:lineRule="auto"/>
              <w:rPr>
                <w:b/>
              </w:rPr>
            </w:pPr>
            <w:r w:rsidRPr="001F71AA">
              <w:rPr>
                <w:b/>
              </w:rPr>
              <w:t>Milloin ohjaus on alkanut/ alkaa?</w:t>
            </w:r>
          </w:p>
        </w:tc>
        <w:tc>
          <w:tcPr>
            <w:tcW w:w="6943" w:type="dxa"/>
            <w:shd w:val="clear" w:color="auto" w:fill="auto"/>
          </w:tcPr>
          <w:p w14:paraId="190C31CB" w14:textId="77777777" w:rsidR="00E813E6" w:rsidRPr="001F71AA" w:rsidRDefault="00E813E6" w:rsidP="001F71AA">
            <w:pPr>
              <w:spacing w:after="0" w:line="240" w:lineRule="auto"/>
              <w:rPr>
                <w:b/>
              </w:rPr>
            </w:pPr>
          </w:p>
        </w:tc>
      </w:tr>
      <w:tr w:rsidR="00E813E6" w:rsidRPr="001F71AA" w14:paraId="0D644FF0" w14:textId="77777777" w:rsidTr="001F71AA">
        <w:trPr>
          <w:trHeight w:val="170"/>
        </w:trPr>
        <w:tc>
          <w:tcPr>
            <w:tcW w:w="2943" w:type="dxa"/>
            <w:shd w:val="clear" w:color="auto" w:fill="auto"/>
          </w:tcPr>
          <w:p w14:paraId="1A8C1335" w14:textId="77777777" w:rsidR="00E813E6" w:rsidRPr="001F71AA" w:rsidRDefault="00E813E6" w:rsidP="001F71AA">
            <w:pPr>
              <w:spacing w:after="0" w:line="240" w:lineRule="auto"/>
              <w:rPr>
                <w:b/>
              </w:rPr>
            </w:pPr>
            <w:r w:rsidRPr="001F71AA">
              <w:rPr>
                <w:b/>
              </w:rPr>
              <w:t xml:space="preserve">Miten ohjaus on järjestetty </w:t>
            </w:r>
            <w:r w:rsidRPr="001F71AA">
              <w:rPr>
                <w:sz w:val="16"/>
              </w:rPr>
              <w:t>(kuinka usein ja miten ohjaus tapahtuu jne</w:t>
            </w:r>
            <w:r w:rsidR="00CA1D92">
              <w:rPr>
                <w:sz w:val="16"/>
              </w:rPr>
              <w:t>.</w:t>
            </w:r>
            <w:r w:rsidRPr="001F71AA">
              <w:rPr>
                <w:sz w:val="16"/>
              </w:rPr>
              <w:t>)</w:t>
            </w:r>
          </w:p>
        </w:tc>
        <w:tc>
          <w:tcPr>
            <w:tcW w:w="6943" w:type="dxa"/>
            <w:shd w:val="clear" w:color="auto" w:fill="auto"/>
          </w:tcPr>
          <w:p w14:paraId="0AC9A642" w14:textId="77777777" w:rsidR="00E813E6" w:rsidRPr="001F71AA" w:rsidRDefault="00E813E6" w:rsidP="001F71AA">
            <w:pPr>
              <w:spacing w:after="0" w:line="240" w:lineRule="auto"/>
              <w:rPr>
                <w:b/>
              </w:rPr>
            </w:pPr>
          </w:p>
          <w:p w14:paraId="74FBE8D2" w14:textId="77777777" w:rsidR="00E813E6" w:rsidRPr="001F71AA" w:rsidRDefault="00E813E6" w:rsidP="001F71AA">
            <w:pPr>
              <w:spacing w:after="0" w:line="240" w:lineRule="auto"/>
              <w:rPr>
                <w:b/>
              </w:rPr>
            </w:pPr>
          </w:p>
          <w:p w14:paraId="7F1FBEFD" w14:textId="77777777" w:rsidR="00E864F4" w:rsidRPr="001F71AA" w:rsidRDefault="00E864F4" w:rsidP="001F71AA">
            <w:pPr>
              <w:spacing w:after="0" w:line="240" w:lineRule="auto"/>
              <w:rPr>
                <w:b/>
              </w:rPr>
            </w:pPr>
          </w:p>
          <w:p w14:paraId="7FEEF61A" w14:textId="77777777" w:rsidR="00E813E6" w:rsidRPr="001F71AA" w:rsidRDefault="00E813E6" w:rsidP="001F71AA">
            <w:pPr>
              <w:spacing w:after="0" w:line="240" w:lineRule="auto"/>
              <w:rPr>
                <w:b/>
              </w:rPr>
            </w:pPr>
          </w:p>
        </w:tc>
      </w:tr>
    </w:tbl>
    <w:p w14:paraId="5C5B73D7" w14:textId="77777777" w:rsidR="00E813E6" w:rsidRDefault="00E813E6" w:rsidP="00E813E6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6824"/>
      </w:tblGrid>
      <w:tr w:rsidR="00E864F4" w:rsidRPr="001F71AA" w14:paraId="007D9BF2" w14:textId="77777777" w:rsidTr="001F71AA">
        <w:trPr>
          <w:trHeight w:val="403"/>
        </w:trPr>
        <w:tc>
          <w:tcPr>
            <w:tcW w:w="2943" w:type="dxa"/>
            <w:shd w:val="clear" w:color="auto" w:fill="auto"/>
          </w:tcPr>
          <w:p w14:paraId="3B77EE26" w14:textId="77777777" w:rsidR="00E864F4" w:rsidRPr="001F71AA" w:rsidRDefault="00E864F4" w:rsidP="00CA1D92">
            <w:pPr>
              <w:spacing w:after="0" w:line="240" w:lineRule="auto"/>
              <w:rPr>
                <w:b/>
              </w:rPr>
            </w:pPr>
            <w:r w:rsidRPr="001F71AA">
              <w:rPr>
                <w:b/>
              </w:rPr>
              <w:t>Ohjaajan nimi ja erikoisala</w:t>
            </w:r>
          </w:p>
        </w:tc>
        <w:tc>
          <w:tcPr>
            <w:tcW w:w="6943" w:type="dxa"/>
            <w:shd w:val="clear" w:color="auto" w:fill="auto"/>
          </w:tcPr>
          <w:p w14:paraId="02F808FE" w14:textId="77777777" w:rsidR="00E864F4" w:rsidRPr="001F71AA" w:rsidRDefault="00E864F4" w:rsidP="001F71AA">
            <w:pPr>
              <w:spacing w:after="0" w:line="240" w:lineRule="auto"/>
              <w:rPr>
                <w:b/>
              </w:rPr>
            </w:pPr>
          </w:p>
        </w:tc>
      </w:tr>
      <w:tr w:rsidR="00E864F4" w:rsidRPr="001F71AA" w14:paraId="619BBA64" w14:textId="77777777" w:rsidTr="001F71AA">
        <w:trPr>
          <w:trHeight w:val="170"/>
        </w:trPr>
        <w:tc>
          <w:tcPr>
            <w:tcW w:w="2943" w:type="dxa"/>
            <w:shd w:val="clear" w:color="auto" w:fill="auto"/>
          </w:tcPr>
          <w:p w14:paraId="6DD431B6" w14:textId="77777777" w:rsidR="00E864F4" w:rsidRPr="001F71AA" w:rsidRDefault="00E864F4" w:rsidP="001F71AA">
            <w:pPr>
              <w:spacing w:after="0" w:line="240" w:lineRule="auto"/>
              <w:rPr>
                <w:b/>
              </w:rPr>
            </w:pPr>
            <w:r w:rsidRPr="001F71AA">
              <w:rPr>
                <w:b/>
              </w:rPr>
              <w:t>Milloin ohjaus on alkanut/ alkaa?</w:t>
            </w:r>
          </w:p>
        </w:tc>
        <w:tc>
          <w:tcPr>
            <w:tcW w:w="6943" w:type="dxa"/>
            <w:shd w:val="clear" w:color="auto" w:fill="auto"/>
          </w:tcPr>
          <w:p w14:paraId="0083F6B2" w14:textId="77777777" w:rsidR="00E864F4" w:rsidRPr="001F71AA" w:rsidRDefault="00E864F4" w:rsidP="001F71AA">
            <w:pPr>
              <w:spacing w:after="0" w:line="240" w:lineRule="auto"/>
              <w:rPr>
                <w:b/>
              </w:rPr>
            </w:pPr>
          </w:p>
        </w:tc>
      </w:tr>
      <w:tr w:rsidR="00E864F4" w:rsidRPr="001F71AA" w14:paraId="11937363" w14:textId="77777777" w:rsidTr="001F71AA">
        <w:trPr>
          <w:trHeight w:val="170"/>
        </w:trPr>
        <w:tc>
          <w:tcPr>
            <w:tcW w:w="2943" w:type="dxa"/>
            <w:shd w:val="clear" w:color="auto" w:fill="auto"/>
          </w:tcPr>
          <w:p w14:paraId="2E4A8338" w14:textId="77777777" w:rsidR="00E864F4" w:rsidRPr="001F71AA" w:rsidRDefault="00E864F4" w:rsidP="001F71AA">
            <w:pPr>
              <w:spacing w:after="0" w:line="240" w:lineRule="auto"/>
              <w:rPr>
                <w:b/>
              </w:rPr>
            </w:pPr>
            <w:r w:rsidRPr="001F71AA">
              <w:rPr>
                <w:b/>
              </w:rPr>
              <w:t xml:space="preserve">Miten ohjaus on järjestetty </w:t>
            </w:r>
            <w:r w:rsidRPr="001F71AA">
              <w:rPr>
                <w:sz w:val="16"/>
              </w:rPr>
              <w:t>(kuinka usein ja miten ohjaus tapahtuu jne</w:t>
            </w:r>
            <w:r w:rsidR="00CA1D92">
              <w:rPr>
                <w:sz w:val="16"/>
              </w:rPr>
              <w:t>.</w:t>
            </w:r>
            <w:r w:rsidRPr="001F71AA">
              <w:rPr>
                <w:sz w:val="16"/>
              </w:rPr>
              <w:t>)</w:t>
            </w:r>
          </w:p>
        </w:tc>
        <w:tc>
          <w:tcPr>
            <w:tcW w:w="6943" w:type="dxa"/>
            <w:shd w:val="clear" w:color="auto" w:fill="auto"/>
          </w:tcPr>
          <w:p w14:paraId="7B98C811" w14:textId="77777777" w:rsidR="00E864F4" w:rsidRPr="001F71AA" w:rsidRDefault="00E864F4" w:rsidP="001F71AA">
            <w:pPr>
              <w:spacing w:after="0" w:line="240" w:lineRule="auto"/>
              <w:rPr>
                <w:b/>
              </w:rPr>
            </w:pPr>
          </w:p>
          <w:p w14:paraId="2F403461" w14:textId="77777777" w:rsidR="00E864F4" w:rsidRPr="001F71AA" w:rsidRDefault="00E864F4" w:rsidP="001F71AA">
            <w:pPr>
              <w:spacing w:after="0" w:line="240" w:lineRule="auto"/>
              <w:rPr>
                <w:b/>
              </w:rPr>
            </w:pPr>
          </w:p>
          <w:p w14:paraId="4D263EFC" w14:textId="77777777" w:rsidR="00E864F4" w:rsidRPr="001F71AA" w:rsidRDefault="00E864F4" w:rsidP="001F71AA">
            <w:pPr>
              <w:spacing w:after="0" w:line="240" w:lineRule="auto"/>
              <w:rPr>
                <w:b/>
              </w:rPr>
            </w:pPr>
          </w:p>
          <w:p w14:paraId="4F4B29E7" w14:textId="77777777" w:rsidR="00E864F4" w:rsidRPr="001F71AA" w:rsidRDefault="00E864F4" w:rsidP="001F71AA">
            <w:pPr>
              <w:spacing w:after="0" w:line="240" w:lineRule="auto"/>
              <w:rPr>
                <w:b/>
              </w:rPr>
            </w:pPr>
          </w:p>
        </w:tc>
      </w:tr>
    </w:tbl>
    <w:p w14:paraId="60BE6917" w14:textId="77777777" w:rsidR="00E813E6" w:rsidRDefault="00E813E6" w:rsidP="00E813E6">
      <w:pPr>
        <w:spacing w:after="0" w:line="240" w:lineRule="auto"/>
        <w:rPr>
          <w:b/>
        </w:rPr>
      </w:pPr>
    </w:p>
    <w:p w14:paraId="03D2862E" w14:textId="77777777" w:rsidR="00E813E6" w:rsidRDefault="00E813E6" w:rsidP="00E813E6">
      <w:pPr>
        <w:spacing w:after="0" w:line="240" w:lineRule="auto"/>
        <w:rPr>
          <w:b/>
        </w:rPr>
      </w:pPr>
    </w:p>
    <w:p w14:paraId="3E7238A0" w14:textId="77777777" w:rsidR="00611FAE" w:rsidRDefault="00611FAE" w:rsidP="00611FAE">
      <w:pPr>
        <w:spacing w:after="120" w:line="480" w:lineRule="auto"/>
        <w:rPr>
          <w:b/>
        </w:rPr>
      </w:pPr>
    </w:p>
    <w:p w14:paraId="3EF32885" w14:textId="77777777" w:rsidR="00244BA9" w:rsidRDefault="00E864F4" w:rsidP="00B6155D">
      <w:pPr>
        <w:rPr>
          <w:b/>
        </w:rPr>
      </w:pPr>
      <w:r>
        <w:rPr>
          <w:b/>
        </w:rPr>
        <w:br w:type="page"/>
      </w:r>
      <w:r w:rsidR="003A608D">
        <w:rPr>
          <w:b/>
        </w:rPr>
        <w:lastRenderedPageBreak/>
        <w:t>KOULUTUSVAATIMUKSET JA SUORITUKSE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3A608D" w:rsidRPr="002A1A3A" w14:paraId="19D965D7" w14:textId="77777777" w:rsidTr="00305D52">
        <w:tc>
          <w:tcPr>
            <w:tcW w:w="9889" w:type="dxa"/>
            <w:gridSpan w:val="2"/>
            <w:shd w:val="clear" w:color="auto" w:fill="auto"/>
          </w:tcPr>
          <w:p w14:paraId="11663A5B" w14:textId="77777777" w:rsidR="003A608D" w:rsidRPr="003A608D" w:rsidRDefault="003A608D" w:rsidP="003A608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. ERIKOISLÄÄKÄRIN OIKEUDET</w:t>
            </w:r>
          </w:p>
        </w:tc>
      </w:tr>
      <w:tr w:rsidR="004F5A2C" w:rsidRPr="002A1A3A" w14:paraId="7E169DA5" w14:textId="77777777" w:rsidTr="00A71D22">
        <w:tc>
          <w:tcPr>
            <w:tcW w:w="1951" w:type="dxa"/>
            <w:shd w:val="clear" w:color="auto" w:fill="auto"/>
          </w:tcPr>
          <w:p w14:paraId="4424A619" w14:textId="77777777" w:rsidR="004F5A2C" w:rsidRPr="002A1A3A" w:rsidRDefault="003A608D" w:rsidP="003A60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ORITUS</w:t>
            </w:r>
          </w:p>
        </w:tc>
        <w:tc>
          <w:tcPr>
            <w:tcW w:w="7938" w:type="dxa"/>
            <w:shd w:val="clear" w:color="auto" w:fill="auto"/>
          </w:tcPr>
          <w:p w14:paraId="4D04E160" w14:textId="77777777" w:rsidR="003A608D" w:rsidRPr="003A608D" w:rsidRDefault="003A608D" w:rsidP="003A608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a) </w:t>
            </w:r>
            <w:r w:rsidR="004F5A2C">
              <w:rPr>
                <w:b/>
              </w:rPr>
              <w:t>Erikoislääkärin oikeudet (ala,</w:t>
            </w:r>
            <w:r w:rsidR="00901490">
              <w:rPr>
                <w:b/>
              </w:rPr>
              <w:t xml:space="preserve"> yliopisto,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pvm</w:t>
            </w:r>
            <w:proofErr w:type="gramEnd"/>
            <w:r>
              <w:rPr>
                <w:b/>
              </w:rPr>
              <w:t xml:space="preserve">), </w:t>
            </w:r>
            <w:r w:rsidRPr="003A608D">
              <w:rPr>
                <w:b/>
              </w:rPr>
              <w:t>tai</w:t>
            </w:r>
          </w:p>
          <w:p w14:paraId="4F4706FA" w14:textId="77777777" w:rsidR="003A608D" w:rsidRDefault="003A608D" w:rsidP="003A608D">
            <w:pPr>
              <w:spacing w:after="0" w:line="240" w:lineRule="auto"/>
              <w:rPr>
                <w:b/>
              </w:rPr>
            </w:pPr>
          </w:p>
          <w:p w14:paraId="72E37C42" w14:textId="77777777" w:rsidR="003A608D" w:rsidRDefault="003A608D" w:rsidP="003A608D">
            <w:pPr>
              <w:spacing w:after="0" w:line="240" w:lineRule="auto"/>
              <w:rPr>
                <w:b/>
              </w:rPr>
            </w:pPr>
          </w:p>
          <w:p w14:paraId="1C22EF35" w14:textId="77777777" w:rsidR="004F5A2C" w:rsidRDefault="003A608D" w:rsidP="003A608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b) </w:t>
            </w:r>
            <w:r w:rsidR="00901490">
              <w:rPr>
                <w:b/>
              </w:rPr>
              <w:t>E</w:t>
            </w:r>
            <w:r w:rsidR="004F5A2C">
              <w:rPr>
                <w:b/>
              </w:rPr>
              <w:t xml:space="preserve">rikoistumissuunnitelma (ala, </w:t>
            </w:r>
            <w:r w:rsidR="00901490">
              <w:rPr>
                <w:b/>
              </w:rPr>
              <w:t xml:space="preserve">yliopisto, </w:t>
            </w:r>
            <w:r w:rsidR="004F5A2C">
              <w:rPr>
                <w:b/>
              </w:rPr>
              <w:t>alku ja arvioitu valmistuminen)</w:t>
            </w:r>
          </w:p>
          <w:p w14:paraId="033F8838" w14:textId="77777777" w:rsidR="003A608D" w:rsidRDefault="003A608D" w:rsidP="003A608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b/>
              </w:rPr>
            </w:pPr>
          </w:p>
          <w:p w14:paraId="37597628" w14:textId="77777777" w:rsidR="004F5A2C" w:rsidRPr="002A1A3A" w:rsidRDefault="004F5A2C" w:rsidP="003A608D">
            <w:pPr>
              <w:spacing w:after="0" w:line="240" w:lineRule="auto"/>
              <w:rPr>
                <w:b/>
              </w:rPr>
            </w:pPr>
          </w:p>
        </w:tc>
      </w:tr>
    </w:tbl>
    <w:p w14:paraId="44AAADDD" w14:textId="77777777" w:rsidR="00901490" w:rsidRDefault="00901490" w:rsidP="0080501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257"/>
        <w:gridCol w:w="1681"/>
      </w:tblGrid>
      <w:tr w:rsidR="003A608D" w:rsidRPr="002A1A3A" w14:paraId="4D7A7CD9" w14:textId="77777777" w:rsidTr="00305D52">
        <w:tc>
          <w:tcPr>
            <w:tcW w:w="9889" w:type="dxa"/>
            <w:gridSpan w:val="3"/>
            <w:shd w:val="clear" w:color="auto" w:fill="auto"/>
          </w:tcPr>
          <w:p w14:paraId="62DCD8EA" w14:textId="77777777" w:rsidR="003A608D" w:rsidRPr="003A608D" w:rsidRDefault="003A608D" w:rsidP="003A608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2. </w:t>
            </w:r>
            <w:r w:rsidRPr="003A608D">
              <w:rPr>
                <w:b/>
              </w:rPr>
              <w:t>KÄYTÄNNÖN KOULUTUS</w:t>
            </w:r>
            <w:r w:rsidR="001548DD">
              <w:rPr>
                <w:rStyle w:val="Alaviitteenviite"/>
                <w:b/>
              </w:rPr>
              <w:footnoteReference w:id="1"/>
            </w:r>
          </w:p>
        </w:tc>
      </w:tr>
      <w:tr w:rsidR="00C20BA8" w:rsidRPr="002A1A3A" w14:paraId="73F95698" w14:textId="77777777" w:rsidTr="00E864F4">
        <w:trPr>
          <w:trHeight w:val="3438"/>
        </w:trPr>
        <w:tc>
          <w:tcPr>
            <w:tcW w:w="1951" w:type="dxa"/>
            <w:vMerge w:val="restart"/>
            <w:shd w:val="clear" w:color="auto" w:fill="auto"/>
          </w:tcPr>
          <w:p w14:paraId="6F1463A0" w14:textId="77777777" w:rsidR="00C20BA8" w:rsidRDefault="00C20BA8" w:rsidP="009E07F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Palvelu uniklinikassa tai sitä vastaava </w:t>
            </w:r>
            <w:r w:rsidR="00E70FEF">
              <w:rPr>
                <w:b/>
              </w:rPr>
              <w:t xml:space="preserve">oman erikoisalan </w:t>
            </w:r>
            <w:proofErr w:type="gramStart"/>
            <w:r>
              <w:rPr>
                <w:b/>
              </w:rPr>
              <w:t>pätevöitymis</w:t>
            </w:r>
            <w:r w:rsidR="00E70FEF">
              <w:rPr>
                <w:b/>
              </w:rPr>
              <w:t>-</w:t>
            </w:r>
            <w:r>
              <w:rPr>
                <w:b/>
              </w:rPr>
              <w:t>palvelu</w:t>
            </w:r>
            <w:proofErr w:type="gramEnd"/>
            <w:r>
              <w:rPr>
                <w:b/>
              </w:rPr>
              <w:t xml:space="preserve"> (21 kk)</w:t>
            </w:r>
          </w:p>
          <w:p w14:paraId="7C3EE64F" w14:textId="77777777" w:rsidR="00C20BA8" w:rsidRPr="002A1A3A" w:rsidRDefault="00C20BA8" w:rsidP="003A608D">
            <w:pPr>
              <w:spacing w:after="0" w:line="240" w:lineRule="auto"/>
              <w:rPr>
                <w:b/>
              </w:rPr>
            </w:pPr>
          </w:p>
        </w:tc>
        <w:tc>
          <w:tcPr>
            <w:tcW w:w="6257" w:type="dxa"/>
            <w:vMerge w:val="restart"/>
            <w:shd w:val="clear" w:color="auto" w:fill="auto"/>
          </w:tcPr>
          <w:p w14:paraId="14166834" w14:textId="77777777" w:rsidR="00C20BA8" w:rsidRDefault="00C20BA8" w:rsidP="003A60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ähän mennessä suoritetut palvelut </w:t>
            </w:r>
            <w:r w:rsidRPr="00E864F4">
              <w:t>(</w:t>
            </w:r>
            <w:r>
              <w:t xml:space="preserve">Mainitse </w:t>
            </w:r>
            <w:r w:rsidRPr="00E864F4">
              <w:t xml:space="preserve">a) paikka, b) aika </w:t>
            </w:r>
            <w:r w:rsidRPr="00E864F4">
              <w:rPr>
                <w:i/>
                <w:sz w:val="18"/>
              </w:rPr>
              <w:t>(pp.</w:t>
            </w:r>
            <w:proofErr w:type="gramStart"/>
            <w:r w:rsidRPr="00E864F4">
              <w:rPr>
                <w:i/>
                <w:sz w:val="18"/>
              </w:rPr>
              <w:t>kk.vvvv</w:t>
            </w:r>
            <w:proofErr w:type="gramEnd"/>
            <w:r w:rsidRPr="00E864F4">
              <w:rPr>
                <w:i/>
                <w:sz w:val="18"/>
              </w:rPr>
              <w:t>-pp.kk.vvvv)</w:t>
            </w:r>
            <w:r w:rsidRPr="00E864F4">
              <w:t xml:space="preserve">, c) kouluttaja(t) ja d) miten ohjaus toteutunut ko. jakson aikana) </w:t>
            </w:r>
          </w:p>
          <w:p w14:paraId="3AA83DFA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635E644E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373ADEED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6886F4B9" w14:textId="77777777" w:rsidR="00C20BA8" w:rsidRDefault="00C20BA8" w:rsidP="00E864F4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 xml:space="preserve">YHTEENSÄ </w:t>
            </w:r>
          </w:p>
        </w:tc>
        <w:tc>
          <w:tcPr>
            <w:tcW w:w="1681" w:type="dxa"/>
            <w:shd w:val="clear" w:color="auto" w:fill="auto"/>
          </w:tcPr>
          <w:p w14:paraId="1C675A1D" w14:textId="77777777" w:rsidR="00C20BA8" w:rsidRDefault="00C20BA8" w:rsidP="003A60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alveluaika (kuukausina) </w:t>
            </w:r>
          </w:p>
          <w:p w14:paraId="43F8DC82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3D303620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7D994DBA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7D47CC2E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46710B67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79CF50A5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2155CF2B" w14:textId="77777777" w:rsidR="00C20BA8" w:rsidRPr="002A1A3A" w:rsidRDefault="00C20BA8" w:rsidP="003A608D">
            <w:pPr>
              <w:spacing w:after="0" w:line="240" w:lineRule="auto"/>
              <w:rPr>
                <w:b/>
              </w:rPr>
            </w:pPr>
          </w:p>
        </w:tc>
      </w:tr>
      <w:tr w:rsidR="00C20BA8" w:rsidRPr="002A1A3A" w14:paraId="60F34A82" w14:textId="77777777" w:rsidTr="00E864F4">
        <w:trPr>
          <w:trHeight w:val="439"/>
        </w:trPr>
        <w:tc>
          <w:tcPr>
            <w:tcW w:w="1951" w:type="dxa"/>
            <w:vMerge/>
            <w:shd w:val="clear" w:color="auto" w:fill="auto"/>
          </w:tcPr>
          <w:p w14:paraId="3F7C0B57" w14:textId="77777777" w:rsidR="00C20BA8" w:rsidRDefault="00C20BA8" w:rsidP="009E07F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257" w:type="dxa"/>
            <w:vMerge/>
            <w:shd w:val="clear" w:color="auto" w:fill="auto"/>
          </w:tcPr>
          <w:p w14:paraId="14CBE7D8" w14:textId="77777777" w:rsidR="00C20BA8" w:rsidRDefault="00C20BA8" w:rsidP="00E864F4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6D89F7C6" w14:textId="77777777" w:rsidR="00C20BA8" w:rsidRDefault="00C20BA8" w:rsidP="00E864F4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________    kk</w:t>
            </w:r>
          </w:p>
        </w:tc>
      </w:tr>
      <w:tr w:rsidR="00C20BA8" w:rsidRPr="002A1A3A" w14:paraId="1652E8CC" w14:textId="77777777" w:rsidTr="001F71AA">
        <w:trPr>
          <w:trHeight w:val="5578"/>
        </w:trPr>
        <w:tc>
          <w:tcPr>
            <w:tcW w:w="1951" w:type="dxa"/>
            <w:vMerge/>
            <w:shd w:val="clear" w:color="auto" w:fill="auto"/>
          </w:tcPr>
          <w:p w14:paraId="707E4680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</w:tc>
        <w:tc>
          <w:tcPr>
            <w:tcW w:w="6257" w:type="dxa"/>
            <w:shd w:val="clear" w:color="auto" w:fill="auto"/>
          </w:tcPr>
          <w:p w14:paraId="37637E35" w14:textId="77777777" w:rsidR="00C20BA8" w:rsidRDefault="00C20BA8" w:rsidP="003A608D">
            <w:pPr>
              <w:spacing w:after="0" w:line="240" w:lineRule="auto"/>
            </w:pPr>
            <w:r>
              <w:rPr>
                <w:b/>
              </w:rPr>
              <w:t xml:space="preserve">Suunnitellut palvelut </w:t>
            </w:r>
            <w:r w:rsidRPr="00E864F4">
              <w:t>(</w:t>
            </w:r>
            <w:r>
              <w:t xml:space="preserve">Mainitse </w:t>
            </w:r>
            <w:r w:rsidRPr="00E864F4">
              <w:t xml:space="preserve">a) paikka, b) aika </w:t>
            </w:r>
            <w:r w:rsidRPr="00E864F4">
              <w:rPr>
                <w:i/>
                <w:sz w:val="18"/>
              </w:rPr>
              <w:t>(pp.</w:t>
            </w:r>
            <w:proofErr w:type="gramStart"/>
            <w:r w:rsidRPr="00E864F4">
              <w:rPr>
                <w:i/>
                <w:sz w:val="18"/>
              </w:rPr>
              <w:t>kk.vvvv</w:t>
            </w:r>
            <w:proofErr w:type="gramEnd"/>
            <w:r w:rsidRPr="00E864F4">
              <w:rPr>
                <w:i/>
                <w:sz w:val="18"/>
              </w:rPr>
              <w:t>-pp.kk.vvvv)</w:t>
            </w:r>
            <w:r w:rsidRPr="00E864F4">
              <w:t xml:space="preserve">, c) kouluttaja(t) ja d) miten ohjaus </w:t>
            </w:r>
            <w:r w:rsidR="00CA1D92">
              <w:t xml:space="preserve">tarkoitus </w:t>
            </w:r>
            <w:r w:rsidRPr="00E864F4">
              <w:t>toteut</w:t>
            </w:r>
            <w:r w:rsidR="00CA1D92">
              <w:t>taa</w:t>
            </w:r>
            <w:r w:rsidRPr="00E864F4">
              <w:t xml:space="preserve"> ko. jakson aikana</w:t>
            </w:r>
            <w:r w:rsidR="00E70FEF">
              <w:t>)</w:t>
            </w:r>
            <w:r w:rsidRPr="00E864F4">
              <w:t xml:space="preserve"> </w:t>
            </w:r>
          </w:p>
          <w:p w14:paraId="7EED8BB2" w14:textId="77777777" w:rsidR="00C20BA8" w:rsidRDefault="00C20BA8" w:rsidP="003A608D">
            <w:pPr>
              <w:spacing w:after="0" w:line="240" w:lineRule="auto"/>
            </w:pPr>
          </w:p>
          <w:p w14:paraId="7A1520B3" w14:textId="77777777" w:rsidR="00C20BA8" w:rsidRDefault="00C20BA8" w:rsidP="003A608D">
            <w:pPr>
              <w:spacing w:after="0" w:line="240" w:lineRule="auto"/>
            </w:pPr>
          </w:p>
          <w:p w14:paraId="179468BE" w14:textId="77777777" w:rsidR="00C20BA8" w:rsidRDefault="00C20BA8" w:rsidP="003A608D">
            <w:pPr>
              <w:spacing w:after="0" w:line="240" w:lineRule="auto"/>
            </w:pPr>
          </w:p>
          <w:p w14:paraId="33830249" w14:textId="77777777" w:rsidR="00C20BA8" w:rsidRDefault="00C20BA8" w:rsidP="003A608D">
            <w:pPr>
              <w:spacing w:after="0" w:line="240" w:lineRule="auto"/>
            </w:pPr>
          </w:p>
          <w:p w14:paraId="43FB8C60" w14:textId="77777777" w:rsidR="00C20BA8" w:rsidRDefault="00C20BA8" w:rsidP="003A608D">
            <w:pPr>
              <w:spacing w:after="0" w:line="240" w:lineRule="auto"/>
            </w:pPr>
          </w:p>
          <w:p w14:paraId="24452142" w14:textId="77777777" w:rsidR="00C20BA8" w:rsidRDefault="00C20BA8" w:rsidP="003A608D">
            <w:pPr>
              <w:spacing w:after="0" w:line="240" w:lineRule="auto"/>
            </w:pPr>
          </w:p>
          <w:p w14:paraId="0B19A76A" w14:textId="77777777" w:rsidR="00C20BA8" w:rsidRDefault="00C20BA8" w:rsidP="003A608D">
            <w:pPr>
              <w:spacing w:after="0" w:line="240" w:lineRule="auto"/>
            </w:pPr>
          </w:p>
          <w:p w14:paraId="72383717" w14:textId="77777777" w:rsidR="00C20BA8" w:rsidRDefault="00C20BA8" w:rsidP="003A608D">
            <w:pPr>
              <w:spacing w:after="0" w:line="240" w:lineRule="auto"/>
            </w:pPr>
          </w:p>
          <w:p w14:paraId="71A66649" w14:textId="77777777" w:rsidR="00C20BA8" w:rsidRDefault="00C20BA8" w:rsidP="003A608D">
            <w:pPr>
              <w:spacing w:after="0" w:line="240" w:lineRule="auto"/>
            </w:pPr>
          </w:p>
          <w:p w14:paraId="17AF0551" w14:textId="77777777" w:rsidR="00C20BA8" w:rsidRDefault="00C20BA8" w:rsidP="003A608D">
            <w:pPr>
              <w:spacing w:after="0" w:line="240" w:lineRule="auto"/>
            </w:pPr>
          </w:p>
          <w:p w14:paraId="306BC593" w14:textId="77777777" w:rsidR="00C20BA8" w:rsidRDefault="00C20BA8" w:rsidP="003A608D">
            <w:pPr>
              <w:spacing w:after="0" w:line="240" w:lineRule="auto"/>
            </w:pPr>
          </w:p>
          <w:p w14:paraId="31876761" w14:textId="77777777" w:rsidR="00C20BA8" w:rsidRDefault="00C20BA8" w:rsidP="003A608D">
            <w:pPr>
              <w:spacing w:after="0" w:line="240" w:lineRule="auto"/>
            </w:pPr>
          </w:p>
          <w:p w14:paraId="3295B8F3" w14:textId="77777777" w:rsidR="00C20BA8" w:rsidRDefault="00C20BA8" w:rsidP="003A608D">
            <w:pPr>
              <w:spacing w:after="0" w:line="240" w:lineRule="auto"/>
            </w:pPr>
          </w:p>
          <w:p w14:paraId="34E50B69" w14:textId="77777777" w:rsidR="00C20BA8" w:rsidRPr="00E864F4" w:rsidRDefault="00C20BA8" w:rsidP="00E864F4">
            <w:pPr>
              <w:spacing w:before="120" w:after="0" w:line="240" w:lineRule="auto"/>
            </w:pPr>
          </w:p>
        </w:tc>
        <w:tc>
          <w:tcPr>
            <w:tcW w:w="1681" w:type="dxa"/>
            <w:shd w:val="clear" w:color="auto" w:fill="auto"/>
          </w:tcPr>
          <w:p w14:paraId="51F37969" w14:textId="77777777" w:rsidR="00C20BA8" w:rsidRPr="009E07F9" w:rsidRDefault="00C20BA8" w:rsidP="009E07F9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</w:rPr>
              <w:t>Palveluaika (kuukausina)</w:t>
            </w:r>
          </w:p>
          <w:p w14:paraId="048588D1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11DE5AF9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1A54B9E8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3F6CBCA4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498DC4BB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5EC11C03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315C9660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4801C14F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0661C4C7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6FC6A7EF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33256B05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3D876792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0E9D3431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3FE801B6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429668A7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1F3997BA" w14:textId="77777777" w:rsidR="00C20BA8" w:rsidRDefault="00C20BA8" w:rsidP="003A608D">
            <w:pPr>
              <w:spacing w:after="0" w:line="240" w:lineRule="auto"/>
              <w:rPr>
                <w:b/>
              </w:rPr>
            </w:pPr>
          </w:p>
          <w:p w14:paraId="7F7E71DD" w14:textId="77777777" w:rsidR="00C20BA8" w:rsidRDefault="00C20BA8" w:rsidP="003A60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HTEENSÄ </w:t>
            </w:r>
          </w:p>
          <w:p w14:paraId="30E32D70" w14:textId="77777777" w:rsidR="00C20BA8" w:rsidRDefault="00C20BA8" w:rsidP="003A60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________    kk</w:t>
            </w:r>
          </w:p>
        </w:tc>
      </w:tr>
      <w:tr w:rsidR="00D114B2" w:rsidRPr="002A1A3A" w14:paraId="5BD51709" w14:textId="77777777" w:rsidTr="00D114B2">
        <w:trPr>
          <w:trHeight w:val="1343"/>
        </w:trPr>
        <w:tc>
          <w:tcPr>
            <w:tcW w:w="1951" w:type="dxa"/>
            <w:vMerge w:val="restart"/>
            <w:shd w:val="clear" w:color="auto" w:fill="auto"/>
          </w:tcPr>
          <w:p w14:paraId="05B99C0D" w14:textId="77777777" w:rsidR="00D114B2" w:rsidRDefault="00D114B2" w:rsidP="00D114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Palvelu muulla kuin omalla erikoisalalla (3 kk)</w:t>
            </w:r>
          </w:p>
        </w:tc>
        <w:tc>
          <w:tcPr>
            <w:tcW w:w="6257" w:type="dxa"/>
            <w:shd w:val="clear" w:color="auto" w:fill="auto"/>
          </w:tcPr>
          <w:p w14:paraId="3CA44C34" w14:textId="77777777" w:rsidR="00D114B2" w:rsidRDefault="00D114B2" w:rsidP="00D114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ähän mennessä suoritetut </w:t>
            </w:r>
            <w:r w:rsidR="00C20BA8">
              <w:rPr>
                <w:b/>
              </w:rPr>
              <w:t>palvelut</w:t>
            </w:r>
            <w:r>
              <w:rPr>
                <w:b/>
              </w:rPr>
              <w:t xml:space="preserve">: paikka, aika </w:t>
            </w:r>
            <w:r w:rsidRPr="009E07F9">
              <w:rPr>
                <w:i/>
                <w:sz w:val="18"/>
              </w:rPr>
              <w:t>(pp.</w:t>
            </w:r>
            <w:proofErr w:type="gramStart"/>
            <w:r w:rsidRPr="009E07F9">
              <w:rPr>
                <w:i/>
                <w:sz w:val="18"/>
              </w:rPr>
              <w:t>kk.vvvv</w:t>
            </w:r>
            <w:proofErr w:type="gramEnd"/>
            <w:r w:rsidRPr="009E07F9">
              <w:rPr>
                <w:i/>
                <w:sz w:val="18"/>
              </w:rPr>
              <w:t>-pp.kk.vvvv)</w:t>
            </w:r>
            <w:r>
              <w:rPr>
                <w:b/>
              </w:rPr>
              <w:t xml:space="preserve"> ja </w:t>
            </w:r>
            <w:r w:rsidR="00C20BA8">
              <w:rPr>
                <w:b/>
              </w:rPr>
              <w:t xml:space="preserve">mahdolliset </w:t>
            </w:r>
            <w:r>
              <w:rPr>
                <w:b/>
              </w:rPr>
              <w:t>kouluttaja(t)/ työnohjaus</w:t>
            </w:r>
            <w:r w:rsidR="00CA1D92">
              <w:rPr>
                <w:b/>
              </w:rPr>
              <w:t xml:space="preserve"> sekä millaisia unihäiriöpotilaita olet hoitanut</w:t>
            </w:r>
            <w:r w:rsidR="00E70FEF">
              <w:rPr>
                <w:b/>
              </w:rPr>
              <w:t>/tutkinut</w:t>
            </w:r>
            <w:r>
              <w:rPr>
                <w:b/>
              </w:rPr>
              <w:t>:</w:t>
            </w:r>
          </w:p>
          <w:p w14:paraId="060C4A8D" w14:textId="77777777" w:rsidR="00D114B2" w:rsidRDefault="00D114B2" w:rsidP="003A608D">
            <w:pPr>
              <w:spacing w:after="0" w:line="240" w:lineRule="auto"/>
              <w:rPr>
                <w:b/>
              </w:rPr>
            </w:pPr>
          </w:p>
          <w:p w14:paraId="2094A6AA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  <w:p w14:paraId="01CA9E61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  <w:p w14:paraId="552AA1D0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5F8E99B4" w14:textId="77777777" w:rsidR="00E864F4" w:rsidRPr="009E07F9" w:rsidRDefault="00E864F4" w:rsidP="00E864F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</w:rPr>
              <w:t>Palveluaika (kuukausina)</w:t>
            </w:r>
          </w:p>
          <w:p w14:paraId="7CAB89DE" w14:textId="77777777" w:rsidR="00D114B2" w:rsidRDefault="00D114B2" w:rsidP="009E07F9">
            <w:pPr>
              <w:spacing w:after="0" w:line="240" w:lineRule="auto"/>
              <w:rPr>
                <w:b/>
              </w:rPr>
            </w:pPr>
          </w:p>
        </w:tc>
      </w:tr>
      <w:tr w:rsidR="00D114B2" w:rsidRPr="002A1A3A" w14:paraId="2521544C" w14:textId="77777777" w:rsidTr="009E07F9">
        <w:trPr>
          <w:trHeight w:val="1342"/>
        </w:trPr>
        <w:tc>
          <w:tcPr>
            <w:tcW w:w="1951" w:type="dxa"/>
            <w:vMerge/>
            <w:shd w:val="clear" w:color="auto" w:fill="auto"/>
          </w:tcPr>
          <w:p w14:paraId="18E1AB2F" w14:textId="77777777" w:rsidR="00D114B2" w:rsidRDefault="00D114B2" w:rsidP="003A608D">
            <w:pPr>
              <w:spacing w:after="0" w:line="240" w:lineRule="auto"/>
              <w:rPr>
                <w:b/>
              </w:rPr>
            </w:pPr>
          </w:p>
        </w:tc>
        <w:tc>
          <w:tcPr>
            <w:tcW w:w="6257" w:type="dxa"/>
            <w:shd w:val="clear" w:color="auto" w:fill="auto"/>
          </w:tcPr>
          <w:p w14:paraId="2470E7AB" w14:textId="77777777" w:rsidR="00D114B2" w:rsidRDefault="00D114B2" w:rsidP="003A60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uunnitellut koulutukset: paikka, aika </w:t>
            </w:r>
            <w:r w:rsidRPr="009E07F9">
              <w:rPr>
                <w:i/>
                <w:sz w:val="18"/>
              </w:rPr>
              <w:t>(pp.</w:t>
            </w:r>
            <w:proofErr w:type="gramStart"/>
            <w:r w:rsidRPr="009E07F9">
              <w:rPr>
                <w:i/>
                <w:sz w:val="18"/>
              </w:rPr>
              <w:t>kk.vvvv</w:t>
            </w:r>
            <w:proofErr w:type="gramEnd"/>
            <w:r w:rsidRPr="009E07F9">
              <w:rPr>
                <w:i/>
                <w:sz w:val="18"/>
              </w:rPr>
              <w:t>-pp.kk.vvvv)</w:t>
            </w:r>
            <w:r>
              <w:rPr>
                <w:b/>
              </w:rPr>
              <w:t xml:space="preserve"> ja </w:t>
            </w:r>
            <w:r w:rsidR="00C20BA8">
              <w:rPr>
                <w:b/>
              </w:rPr>
              <w:t xml:space="preserve">mahdolliset </w:t>
            </w:r>
            <w:r>
              <w:rPr>
                <w:b/>
              </w:rPr>
              <w:t>kouluttaja(t)/ työnohjaus:</w:t>
            </w:r>
          </w:p>
          <w:p w14:paraId="1A744A70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  <w:p w14:paraId="7A5870D1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  <w:p w14:paraId="2DED02BB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  <w:p w14:paraId="788E7CB3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  <w:p w14:paraId="0D52C4C9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  <w:p w14:paraId="3B53F9E8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  <w:p w14:paraId="1FA71D8A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  <w:p w14:paraId="6924EBF4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487CF204" w14:textId="77777777" w:rsidR="00D114B2" w:rsidRDefault="00D114B2" w:rsidP="00D114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alveluaika </w:t>
            </w:r>
            <w:r w:rsidR="00C20BA8">
              <w:rPr>
                <w:b/>
              </w:rPr>
              <w:t>(kuukausia)</w:t>
            </w:r>
          </w:p>
          <w:p w14:paraId="7C5D5F63" w14:textId="77777777" w:rsidR="00D114B2" w:rsidRDefault="00D114B2" w:rsidP="009E07F9">
            <w:pPr>
              <w:spacing w:after="0" w:line="240" w:lineRule="auto"/>
              <w:rPr>
                <w:b/>
              </w:rPr>
            </w:pPr>
          </w:p>
        </w:tc>
      </w:tr>
      <w:tr w:rsidR="00C20BA8" w:rsidRPr="002A1A3A" w14:paraId="0D5FD8B3" w14:textId="77777777" w:rsidTr="001548DD">
        <w:trPr>
          <w:trHeight w:val="1260"/>
        </w:trPr>
        <w:tc>
          <w:tcPr>
            <w:tcW w:w="1951" w:type="dxa"/>
            <w:shd w:val="clear" w:color="auto" w:fill="auto"/>
          </w:tcPr>
          <w:p w14:paraId="0AABC0DA" w14:textId="77777777" w:rsidR="00C20BA8" w:rsidRDefault="00C20BA8" w:rsidP="001548DD">
            <w:pPr>
              <w:rPr>
                <w:b/>
              </w:rPr>
            </w:pPr>
            <w:r>
              <w:rPr>
                <w:b/>
              </w:rPr>
              <w:t>Muulla kuin omalla erikoisalalla palvelua korvaava ja muu moduulikoulutus</w:t>
            </w:r>
          </w:p>
        </w:tc>
        <w:tc>
          <w:tcPr>
            <w:tcW w:w="6257" w:type="dxa"/>
            <w:shd w:val="clear" w:color="auto" w:fill="auto"/>
          </w:tcPr>
          <w:p w14:paraId="7A122B7B" w14:textId="77777777" w:rsidR="00C20BA8" w:rsidRDefault="00C20BA8" w:rsidP="00C20B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lmoita a) moduulikoulutuksen nimi, b) </w:t>
            </w:r>
            <w:r w:rsidR="00E70FEF">
              <w:rPr>
                <w:b/>
              </w:rPr>
              <w:t>ajankohta, c</w:t>
            </w:r>
            <w:r>
              <w:rPr>
                <w:b/>
              </w:rPr>
              <w:t>) kouluttaja(t) ja d) moduulikoulutuksen yhteydessä ilmoitettu laskennallinen palveluaika (kuukausia)</w:t>
            </w:r>
          </w:p>
          <w:p w14:paraId="261B080B" w14:textId="77777777" w:rsidR="00C20BA8" w:rsidRDefault="00C20BA8" w:rsidP="001548DD">
            <w:pPr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7610594C" w14:textId="77777777" w:rsidR="00C20BA8" w:rsidRDefault="00C20BA8" w:rsidP="00C20B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oduuli-koulutukset yhteensä </w:t>
            </w:r>
          </w:p>
          <w:p w14:paraId="6C3EA780" w14:textId="77777777" w:rsidR="00C20BA8" w:rsidRDefault="00C20BA8" w:rsidP="00C20BA8">
            <w:pPr>
              <w:spacing w:after="0" w:line="240" w:lineRule="auto"/>
              <w:rPr>
                <w:b/>
              </w:rPr>
            </w:pPr>
          </w:p>
          <w:p w14:paraId="3AACD31C" w14:textId="77777777" w:rsidR="00C20BA8" w:rsidRDefault="00C20BA8" w:rsidP="00C20BA8">
            <w:pPr>
              <w:spacing w:after="0" w:line="240" w:lineRule="auto"/>
              <w:rPr>
                <w:b/>
              </w:rPr>
            </w:pPr>
          </w:p>
          <w:p w14:paraId="132BAB85" w14:textId="77777777" w:rsidR="00C20BA8" w:rsidRDefault="00C20BA8" w:rsidP="00D114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_________ kk</w:t>
            </w:r>
          </w:p>
        </w:tc>
      </w:tr>
      <w:tr w:rsidR="001548DD" w:rsidRPr="002A1A3A" w14:paraId="13242310" w14:textId="77777777" w:rsidTr="001548DD">
        <w:trPr>
          <w:trHeight w:val="1260"/>
        </w:trPr>
        <w:tc>
          <w:tcPr>
            <w:tcW w:w="1951" w:type="dxa"/>
            <w:vMerge w:val="restart"/>
            <w:shd w:val="clear" w:color="auto" w:fill="auto"/>
          </w:tcPr>
          <w:p w14:paraId="3108F42A" w14:textId="77777777" w:rsidR="001548DD" w:rsidRDefault="001548DD" w:rsidP="001548DD">
            <w:pPr>
              <w:rPr>
                <w:b/>
              </w:rPr>
            </w:pPr>
            <w:r>
              <w:rPr>
                <w:b/>
              </w:rPr>
              <w:t>TEOREETTINEN KURSSI-MUOTOINEN KOULUTUS</w:t>
            </w:r>
          </w:p>
          <w:p w14:paraId="3F8BBE62" w14:textId="77777777" w:rsidR="001548DD" w:rsidRPr="002A1A3A" w:rsidRDefault="001548DD" w:rsidP="001548DD">
            <w:pPr>
              <w:rPr>
                <w:b/>
              </w:rPr>
            </w:pPr>
            <w:r w:rsidRPr="002A1A3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A1A3A">
              <w:rPr>
                <w:b/>
              </w:rPr>
              <w:t>vähintään 75 tuntia</w:t>
            </w:r>
            <w:r>
              <w:rPr>
                <w:b/>
              </w:rPr>
              <w:t>)</w:t>
            </w:r>
            <w:r w:rsidRPr="002A1A3A">
              <w:rPr>
                <w:b/>
              </w:rPr>
              <w:t xml:space="preserve">. </w:t>
            </w:r>
          </w:p>
          <w:p w14:paraId="6F13883F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</w:tc>
        <w:tc>
          <w:tcPr>
            <w:tcW w:w="6257" w:type="dxa"/>
            <w:shd w:val="clear" w:color="auto" w:fill="auto"/>
          </w:tcPr>
          <w:p w14:paraId="5B5EC023" w14:textId="77777777" w:rsidR="001548DD" w:rsidRPr="004F5A2C" w:rsidRDefault="001548DD" w:rsidP="001548DD">
            <w:pPr>
              <w:rPr>
                <w:i/>
              </w:rPr>
            </w:pPr>
            <w:r>
              <w:rPr>
                <w:b/>
              </w:rPr>
              <w:t xml:space="preserve">Jo käydyt koulutukset (Koulutuksen nimi, järjestäjä ja kesto tunteina/ päivinä). </w:t>
            </w:r>
            <w:r w:rsidRPr="004F5A2C">
              <w:rPr>
                <w:i/>
              </w:rPr>
              <w:t>(Tarvittaessa erillisenä liitteenä.)</w:t>
            </w:r>
          </w:p>
          <w:p w14:paraId="5CFDE43E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  <w:p w14:paraId="1329FD16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  <w:p w14:paraId="4CDEF14F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  <w:p w14:paraId="1FDC4602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  <w:p w14:paraId="60767A30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  <w:p w14:paraId="3C3A7DDF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2AFBA636" w14:textId="77777777" w:rsidR="001548DD" w:rsidRDefault="001548DD" w:rsidP="00D114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untia yhteensä</w:t>
            </w:r>
          </w:p>
        </w:tc>
      </w:tr>
      <w:tr w:rsidR="001548DD" w:rsidRPr="002A1A3A" w14:paraId="719DE3FA" w14:textId="77777777" w:rsidTr="009E07F9">
        <w:trPr>
          <w:trHeight w:val="1260"/>
        </w:trPr>
        <w:tc>
          <w:tcPr>
            <w:tcW w:w="1951" w:type="dxa"/>
            <w:vMerge/>
            <w:shd w:val="clear" w:color="auto" w:fill="auto"/>
          </w:tcPr>
          <w:p w14:paraId="6C61CE30" w14:textId="77777777" w:rsidR="001548DD" w:rsidRDefault="001548DD" w:rsidP="001548DD">
            <w:pPr>
              <w:rPr>
                <w:b/>
              </w:rPr>
            </w:pPr>
          </w:p>
        </w:tc>
        <w:tc>
          <w:tcPr>
            <w:tcW w:w="6257" w:type="dxa"/>
            <w:shd w:val="clear" w:color="auto" w:fill="auto"/>
          </w:tcPr>
          <w:p w14:paraId="7F2FFC2C" w14:textId="77777777" w:rsidR="001548DD" w:rsidRDefault="001548DD" w:rsidP="001548DD">
            <w:pPr>
              <w:rPr>
                <w:i/>
              </w:rPr>
            </w:pPr>
            <w:r>
              <w:rPr>
                <w:b/>
              </w:rPr>
              <w:t xml:space="preserve">Jo suunnitellut/ tiedossa olevat koulutukset (Koulutuksen nimi, järjestäjä ja kesto tunteina/ päivinä). </w:t>
            </w:r>
            <w:r w:rsidRPr="004F5A2C">
              <w:rPr>
                <w:i/>
              </w:rPr>
              <w:t>(Tarvittaessa erillisenä liitteenä.)</w:t>
            </w:r>
          </w:p>
          <w:p w14:paraId="6EEA242F" w14:textId="77777777" w:rsidR="001548DD" w:rsidRPr="001548DD" w:rsidRDefault="001548DD" w:rsidP="001548DD"/>
          <w:p w14:paraId="277B1730" w14:textId="77777777" w:rsidR="001548DD" w:rsidRPr="001548DD" w:rsidRDefault="001548DD" w:rsidP="001548DD"/>
          <w:p w14:paraId="38354682" w14:textId="77777777" w:rsidR="001548DD" w:rsidRDefault="001548DD" w:rsidP="003A608D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6EDEBA4C" w14:textId="77777777" w:rsidR="001548DD" w:rsidRDefault="001548DD" w:rsidP="00D114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untia yhteensä</w:t>
            </w:r>
          </w:p>
        </w:tc>
      </w:tr>
      <w:tr w:rsidR="00F72546" w:rsidRPr="002A1A3A" w14:paraId="2B583A68" w14:textId="77777777" w:rsidTr="009E07F9">
        <w:trPr>
          <w:trHeight w:val="1260"/>
        </w:trPr>
        <w:tc>
          <w:tcPr>
            <w:tcW w:w="1951" w:type="dxa"/>
            <w:shd w:val="clear" w:color="auto" w:fill="auto"/>
          </w:tcPr>
          <w:p w14:paraId="513FDD17" w14:textId="77777777" w:rsidR="00F72546" w:rsidRDefault="009E1D42" w:rsidP="00ED565D">
            <w:pPr>
              <w:rPr>
                <w:b/>
                <w:sz w:val="18"/>
              </w:rPr>
            </w:pPr>
            <w:r>
              <w:rPr>
                <w:b/>
              </w:rPr>
              <w:t xml:space="preserve">Kaikille yhteiset (minimi) </w:t>
            </w:r>
            <w:r w:rsidR="00F72546">
              <w:rPr>
                <w:b/>
              </w:rPr>
              <w:t>KNF-</w:t>
            </w:r>
            <w:r w:rsidR="00F72546" w:rsidRPr="00F72546">
              <w:rPr>
                <w:b/>
                <w:sz w:val="18"/>
              </w:rPr>
              <w:t>tutkimusmenetelmien osaamisvaatimukset</w:t>
            </w:r>
            <w:r w:rsidR="00F72546">
              <w:rPr>
                <w:b/>
                <w:sz w:val="18"/>
              </w:rPr>
              <w:t xml:space="preserve"> </w:t>
            </w:r>
          </w:p>
          <w:p w14:paraId="1A118B28" w14:textId="77777777" w:rsidR="00F72546" w:rsidRDefault="00F72546" w:rsidP="00F72546">
            <w:pPr>
              <w:rPr>
                <w:b/>
              </w:rPr>
            </w:pPr>
            <w:r>
              <w:rPr>
                <w:b/>
                <w:sz w:val="18"/>
              </w:rPr>
              <w:t>(Suoritustapa, suorituksen hyväksyjä ja suoritusajankohta)</w:t>
            </w:r>
          </w:p>
        </w:tc>
        <w:tc>
          <w:tcPr>
            <w:tcW w:w="6257" w:type="dxa"/>
            <w:shd w:val="clear" w:color="auto" w:fill="auto"/>
          </w:tcPr>
          <w:p w14:paraId="2E14422B" w14:textId="77777777" w:rsidR="00F72546" w:rsidRDefault="00F72546" w:rsidP="001548DD">
            <w:pPr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5A3B2DC8" w14:textId="77777777" w:rsidR="00F72546" w:rsidRDefault="00F72546" w:rsidP="00D114B2">
            <w:pPr>
              <w:spacing w:after="0" w:line="240" w:lineRule="auto"/>
              <w:rPr>
                <w:b/>
              </w:rPr>
            </w:pPr>
          </w:p>
        </w:tc>
      </w:tr>
      <w:tr w:rsidR="009E1D42" w:rsidRPr="002A1A3A" w14:paraId="3B3754D0" w14:textId="77777777" w:rsidTr="009E07F9">
        <w:trPr>
          <w:trHeight w:val="1260"/>
        </w:trPr>
        <w:tc>
          <w:tcPr>
            <w:tcW w:w="1951" w:type="dxa"/>
            <w:shd w:val="clear" w:color="auto" w:fill="auto"/>
          </w:tcPr>
          <w:p w14:paraId="72C57F12" w14:textId="77777777" w:rsidR="009E1D42" w:rsidRDefault="00F427DF" w:rsidP="00F427DF">
            <w:pPr>
              <w:rPr>
                <w:b/>
              </w:rPr>
            </w:pPr>
            <w:r>
              <w:rPr>
                <w:b/>
              </w:rPr>
              <w:lastRenderedPageBreak/>
              <w:t>MAHDOLLISET MUUT SUORITUKSET</w:t>
            </w:r>
            <w:r w:rsidR="009E1D42">
              <w:rPr>
                <w:b/>
              </w:rPr>
              <w:t xml:space="preserve"> (</w:t>
            </w:r>
            <w:r>
              <w:rPr>
                <w:b/>
              </w:rPr>
              <w:t xml:space="preserve">tai </w:t>
            </w:r>
            <w:r w:rsidR="009E1D42">
              <w:rPr>
                <w:b/>
              </w:rPr>
              <w:t>suunnitelma)</w:t>
            </w:r>
          </w:p>
        </w:tc>
        <w:tc>
          <w:tcPr>
            <w:tcW w:w="6257" w:type="dxa"/>
            <w:shd w:val="clear" w:color="auto" w:fill="auto"/>
          </w:tcPr>
          <w:p w14:paraId="1DA8C6D5" w14:textId="77777777" w:rsidR="009E1D42" w:rsidRDefault="009E1D42" w:rsidP="00F427DF">
            <w:pPr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6EE0A56E" w14:textId="77777777" w:rsidR="009E1D42" w:rsidRDefault="009E1D42" w:rsidP="00D114B2">
            <w:pPr>
              <w:spacing w:after="0" w:line="240" w:lineRule="auto"/>
              <w:rPr>
                <w:b/>
              </w:rPr>
            </w:pPr>
          </w:p>
        </w:tc>
      </w:tr>
      <w:tr w:rsidR="001548DD" w:rsidRPr="002A1A3A" w14:paraId="7C0CE2BA" w14:textId="77777777" w:rsidTr="009E07F9">
        <w:trPr>
          <w:trHeight w:val="1260"/>
        </w:trPr>
        <w:tc>
          <w:tcPr>
            <w:tcW w:w="1951" w:type="dxa"/>
            <w:shd w:val="clear" w:color="auto" w:fill="auto"/>
          </w:tcPr>
          <w:p w14:paraId="54BD801C" w14:textId="77777777" w:rsidR="001548DD" w:rsidRDefault="00ED565D" w:rsidP="001548DD">
            <w:pPr>
              <w:rPr>
                <w:b/>
              </w:rPr>
            </w:pPr>
            <w:r>
              <w:rPr>
                <w:b/>
              </w:rPr>
              <w:t>HYVÄKSYNNÄT JA SUORITUKSET</w:t>
            </w:r>
          </w:p>
        </w:tc>
        <w:tc>
          <w:tcPr>
            <w:tcW w:w="6257" w:type="dxa"/>
            <w:shd w:val="clear" w:color="auto" w:fill="auto"/>
          </w:tcPr>
          <w:p w14:paraId="04E89621" w14:textId="77777777" w:rsidR="00FB571E" w:rsidRPr="00FB571E" w:rsidRDefault="00ED565D" w:rsidP="00FB571E">
            <w:pPr>
              <w:numPr>
                <w:ilvl w:val="0"/>
                <w:numId w:val="11"/>
              </w:numPr>
              <w:spacing w:after="0" w:line="240" w:lineRule="auto"/>
            </w:pPr>
            <w:r w:rsidRPr="00E24D45">
              <w:rPr>
                <w:b/>
                <w:u w:val="single"/>
              </w:rPr>
              <w:t>Suunnitelma</w:t>
            </w:r>
            <w:r>
              <w:rPr>
                <w:b/>
              </w:rPr>
              <w:t xml:space="preserve"> hyväksytty EPTK:ssa: </w:t>
            </w:r>
          </w:p>
          <w:p w14:paraId="69D42F4D" w14:textId="77777777" w:rsidR="00FB571E" w:rsidRDefault="00FB571E" w:rsidP="00FB571E">
            <w:pPr>
              <w:spacing w:after="0" w:line="240" w:lineRule="auto"/>
              <w:ind w:left="720"/>
              <w:rPr>
                <w:b/>
              </w:rPr>
            </w:pPr>
          </w:p>
          <w:p w14:paraId="0C278979" w14:textId="77777777" w:rsidR="00FB571E" w:rsidRDefault="00ED565D" w:rsidP="00FB571E">
            <w:pPr>
              <w:spacing w:after="0" w:line="240" w:lineRule="auto"/>
              <w:ind w:left="720"/>
            </w:pPr>
            <w:r>
              <w:rPr>
                <w:b/>
              </w:rPr>
              <w:t>____ . ____ . _________</w:t>
            </w:r>
          </w:p>
          <w:p w14:paraId="63D19B08" w14:textId="77777777" w:rsidR="00FB571E" w:rsidRDefault="00ED565D" w:rsidP="00FB571E">
            <w:pPr>
              <w:spacing w:after="0" w:line="240" w:lineRule="auto"/>
              <w:ind w:left="720"/>
              <w:rPr>
                <w:b/>
              </w:rPr>
            </w:pPr>
            <w:r>
              <w:rPr>
                <w:b/>
              </w:rPr>
              <w:t>(EPTK:</w:t>
            </w:r>
            <w:r w:rsidR="00E70FEF">
              <w:rPr>
                <w:b/>
              </w:rPr>
              <w:t>n</w:t>
            </w:r>
            <w:r>
              <w:rPr>
                <w:b/>
              </w:rPr>
              <w:t xml:space="preserve"> kokous) </w:t>
            </w:r>
            <w:r>
              <w:rPr>
                <w:b/>
              </w:rPr>
              <w:tab/>
              <w:t xml:space="preserve">     </w:t>
            </w:r>
          </w:p>
          <w:p w14:paraId="7B3564F5" w14:textId="77777777" w:rsidR="00ED565D" w:rsidRDefault="00ED565D" w:rsidP="00FB571E">
            <w:pPr>
              <w:spacing w:after="0" w:line="240" w:lineRule="auto"/>
            </w:pPr>
            <w:r>
              <w:rPr>
                <w:b/>
              </w:rPr>
              <w:t xml:space="preserve">         </w:t>
            </w:r>
          </w:p>
          <w:p w14:paraId="4A6F1027" w14:textId="77777777" w:rsidR="00FB571E" w:rsidRDefault="00ED565D" w:rsidP="00ED565D">
            <w:pPr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ääkouluttaja hyväksynyt </w:t>
            </w:r>
            <w:r w:rsidR="00E70FEF">
              <w:rPr>
                <w:b/>
              </w:rPr>
              <w:t>koulutusvaatimukset suoritetuiksi</w:t>
            </w:r>
            <w:r>
              <w:rPr>
                <w:b/>
              </w:rPr>
              <w:t>:</w:t>
            </w:r>
            <w:r w:rsidR="00FB571E">
              <w:rPr>
                <w:b/>
              </w:rPr>
              <w:t xml:space="preserve"> </w:t>
            </w:r>
            <w:r w:rsidRPr="00FB571E">
              <w:rPr>
                <w:b/>
              </w:rPr>
              <w:t xml:space="preserve"> </w:t>
            </w:r>
          </w:p>
          <w:p w14:paraId="21CB7978" w14:textId="77777777" w:rsidR="00FB571E" w:rsidRDefault="00FB571E" w:rsidP="00FB571E">
            <w:pPr>
              <w:spacing w:after="0" w:line="240" w:lineRule="auto"/>
              <w:ind w:left="720"/>
              <w:rPr>
                <w:b/>
              </w:rPr>
            </w:pPr>
          </w:p>
          <w:p w14:paraId="15FFA725" w14:textId="77777777" w:rsidR="00FB571E" w:rsidRDefault="00ED565D" w:rsidP="00FB571E">
            <w:pPr>
              <w:spacing w:after="0" w:line="240" w:lineRule="auto"/>
              <w:ind w:left="720"/>
              <w:rPr>
                <w:b/>
              </w:rPr>
            </w:pPr>
            <w:r w:rsidRPr="00FB571E">
              <w:rPr>
                <w:b/>
              </w:rPr>
              <w:t>______ . _______ . ___________</w:t>
            </w:r>
          </w:p>
          <w:p w14:paraId="0BBBF2E9" w14:textId="77777777" w:rsidR="00FB571E" w:rsidRDefault="00FB571E" w:rsidP="00FB571E">
            <w:pPr>
              <w:spacing w:after="0" w:line="240" w:lineRule="auto"/>
              <w:ind w:left="720"/>
              <w:rPr>
                <w:b/>
              </w:rPr>
            </w:pPr>
          </w:p>
          <w:p w14:paraId="44629E86" w14:textId="77777777" w:rsidR="00ED565D" w:rsidRDefault="00ED565D" w:rsidP="00FB571E">
            <w:pPr>
              <w:spacing w:after="0" w:line="240" w:lineRule="auto"/>
              <w:ind w:left="720"/>
              <w:rPr>
                <w:b/>
              </w:rPr>
            </w:pPr>
            <w:r w:rsidRPr="00FB571E">
              <w:rPr>
                <w:b/>
              </w:rPr>
              <w:t>_____________________________________</w:t>
            </w:r>
            <w:r w:rsidR="00FB571E">
              <w:rPr>
                <w:b/>
              </w:rPr>
              <w:t>___________</w:t>
            </w:r>
            <w:r>
              <w:rPr>
                <w:b/>
              </w:rPr>
              <w:t>(nimi)</w:t>
            </w:r>
          </w:p>
          <w:p w14:paraId="16685845" w14:textId="77777777" w:rsidR="00ED565D" w:rsidRDefault="00ED565D" w:rsidP="001548DD">
            <w:pPr>
              <w:rPr>
                <w:b/>
              </w:rPr>
            </w:pPr>
          </w:p>
          <w:p w14:paraId="3C0EFD86" w14:textId="77777777" w:rsidR="00FB571E" w:rsidRPr="00FB571E" w:rsidRDefault="001548DD" w:rsidP="001548DD">
            <w:pPr>
              <w:numPr>
                <w:ilvl w:val="0"/>
                <w:numId w:val="11"/>
              </w:numPr>
              <w:rPr>
                <w:b/>
              </w:rPr>
            </w:pPr>
            <w:r w:rsidRPr="00E24D45">
              <w:rPr>
                <w:b/>
                <w:u w:val="single"/>
              </w:rPr>
              <w:t>Kirjallinen tentti</w:t>
            </w:r>
            <w:r>
              <w:rPr>
                <w:b/>
              </w:rPr>
              <w:t xml:space="preserve"> hyväksytty ___</w:t>
            </w:r>
            <w:proofErr w:type="gramStart"/>
            <w:r>
              <w:rPr>
                <w:b/>
              </w:rPr>
              <w:t>_ .</w:t>
            </w:r>
            <w:proofErr w:type="gramEnd"/>
            <w:r>
              <w:rPr>
                <w:b/>
              </w:rPr>
              <w:t xml:space="preserve"> ____ . _________</w:t>
            </w:r>
          </w:p>
          <w:p w14:paraId="2620C8D6" w14:textId="77777777" w:rsidR="001548DD" w:rsidRDefault="001548DD" w:rsidP="00F427DF">
            <w:pPr>
              <w:ind w:left="720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52C57456" w14:textId="77777777" w:rsidR="001548DD" w:rsidRDefault="001548DD" w:rsidP="00D114B2">
            <w:pPr>
              <w:spacing w:after="0" w:line="240" w:lineRule="auto"/>
              <w:rPr>
                <w:b/>
              </w:rPr>
            </w:pPr>
          </w:p>
        </w:tc>
      </w:tr>
    </w:tbl>
    <w:p w14:paraId="1562F175" w14:textId="77777777" w:rsidR="00901490" w:rsidRDefault="0090149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85BE4" w:rsidRPr="002A1A3A" w14:paraId="5B4CFB6F" w14:textId="77777777" w:rsidTr="00A71D22">
        <w:tc>
          <w:tcPr>
            <w:tcW w:w="9889" w:type="dxa"/>
            <w:shd w:val="clear" w:color="auto" w:fill="auto"/>
          </w:tcPr>
          <w:p w14:paraId="0FD5E0F6" w14:textId="77777777" w:rsidR="00585BE4" w:rsidRPr="002A1A3A" w:rsidRDefault="00585BE4" w:rsidP="00B6155D">
            <w:pPr>
              <w:rPr>
                <w:b/>
              </w:rPr>
            </w:pPr>
            <w:r w:rsidRPr="002A1A3A">
              <w:rPr>
                <w:b/>
              </w:rPr>
              <w:t>Hakemuksen liitteet</w:t>
            </w:r>
          </w:p>
          <w:p w14:paraId="1B23ED79" w14:textId="77777777" w:rsidR="00B55641" w:rsidRDefault="00F427DF" w:rsidP="00B55641">
            <w:pPr>
              <w:pStyle w:val="Luettelokappale"/>
              <w:numPr>
                <w:ilvl w:val="0"/>
                <w:numId w:val="13"/>
              </w:numPr>
              <w:spacing w:after="160" w:line="259" w:lineRule="auto"/>
              <w:contextualSpacing/>
            </w:pPr>
            <w:r>
              <w:t>Mikäli riittävää selvitystä ei ole sisällytetty pätevöitymissuu</w:t>
            </w:r>
            <w:r w:rsidR="00CA1D92">
              <w:t>n</w:t>
            </w:r>
            <w:r>
              <w:t>nitelmaan, t</w:t>
            </w:r>
            <w:r w:rsidR="00B55641">
              <w:t xml:space="preserve">arvittaessa käytännön palvelujen osalta työsuhdekohtainen selvitys siitä, miten työ on liittynyt unilääketieteeseen (hoidettujen unihäiriöpotilaiden määrät, kuinka montaa eri unihäiriöistä kärsivää potilasta pätevöityjä on hoitanut/ tutkinut, konsultaatiomahdollisuudet, monialakokoukset ja muut monialaisen toiminnan tunnusmerkit, oma roolisi tuossa toiminnassa). </w:t>
            </w:r>
          </w:p>
          <w:p w14:paraId="4C5A05F6" w14:textId="77777777" w:rsidR="00B55641" w:rsidRDefault="00B55641" w:rsidP="00B55641">
            <w:pPr>
              <w:pStyle w:val="Luettelokappale"/>
              <w:numPr>
                <w:ilvl w:val="0"/>
                <w:numId w:val="13"/>
              </w:numPr>
              <w:spacing w:after="160" w:line="259" w:lineRule="auto"/>
              <w:contextualSpacing/>
            </w:pPr>
            <w:r>
              <w:t>Mikäli tarvittavat tiedot eivät ilmene pätevöitymissuunnitelmalomakkeesta, luettelo teoreettiseksi koulutukseksi sopivista koulutustapahtumista osallistumistodistuksineen (muista kuin SUS:n järjestämistä koulutustapahtumista liitteeksi myös ohjelmat, mikäli mahdollista).</w:t>
            </w:r>
          </w:p>
          <w:p w14:paraId="34A38164" w14:textId="77777777" w:rsidR="00B55641" w:rsidRDefault="00B55641" w:rsidP="00B55641">
            <w:pPr>
              <w:pStyle w:val="Luettelokappale"/>
              <w:numPr>
                <w:ilvl w:val="0"/>
                <w:numId w:val="13"/>
              </w:numPr>
              <w:spacing w:after="160" w:line="259" w:lineRule="auto"/>
              <w:contextualSpacing/>
            </w:pPr>
            <w:r>
              <w:t>Julkaisuluettelo tai sen ote unitutkimuksen aihepiiriä koskien.</w:t>
            </w:r>
          </w:p>
          <w:p w14:paraId="7FA796B1" w14:textId="77777777" w:rsidR="00585BE4" w:rsidRPr="00B55641" w:rsidRDefault="00B55641" w:rsidP="00B55641">
            <w:pPr>
              <w:pStyle w:val="Luettelokappale"/>
              <w:numPr>
                <w:ilvl w:val="0"/>
                <w:numId w:val="13"/>
              </w:numPr>
              <w:spacing w:after="160" w:line="259" w:lineRule="auto"/>
              <w:contextualSpacing/>
            </w:pPr>
            <w:r>
              <w:t>Muut todistukset ja selvitykset, jotka täydentävät hakemusta (esim. selvitys tutkimustyöhön osallistumisesta).</w:t>
            </w:r>
          </w:p>
        </w:tc>
      </w:tr>
    </w:tbl>
    <w:p w14:paraId="3356CA56" w14:textId="77777777" w:rsidR="00B6155D" w:rsidRDefault="00B6155D" w:rsidP="00B6155D">
      <w:pPr>
        <w:rPr>
          <w:b/>
        </w:rPr>
      </w:pPr>
    </w:p>
    <w:p w14:paraId="239D0622" w14:textId="77777777" w:rsidR="00991E4A" w:rsidRPr="00B8558D" w:rsidRDefault="00F427DF" w:rsidP="00B55641">
      <w:pPr>
        <w:rPr>
          <w:rStyle w:val="Otsikko1Char"/>
          <w:rFonts w:eastAsia="Calibri"/>
        </w:rPr>
      </w:pPr>
      <w:r>
        <w:rPr>
          <w:rStyle w:val="Otsikko1Char"/>
          <w:rFonts w:eastAsia="Calibri"/>
        </w:rPr>
        <w:br w:type="page"/>
      </w:r>
      <w:r w:rsidR="00B55641" w:rsidRPr="00B8558D">
        <w:rPr>
          <w:rStyle w:val="Otsikko1Char"/>
          <w:rFonts w:eastAsia="Calibri"/>
        </w:rPr>
        <w:lastRenderedPageBreak/>
        <w:t>Erityispätevyysh</w:t>
      </w:r>
      <w:r w:rsidR="00991E4A" w:rsidRPr="00B8558D">
        <w:rPr>
          <w:rStyle w:val="Otsikko1Char"/>
          <w:rFonts w:eastAsia="Calibri"/>
        </w:rPr>
        <w:t>akemus</w:t>
      </w:r>
      <w:r w:rsidR="00B55641" w:rsidRPr="00B8558D">
        <w:rPr>
          <w:rStyle w:val="Otsikko1Char"/>
          <w:rFonts w:eastAsia="Calibri"/>
        </w:rPr>
        <w:t xml:space="preserve"> (unilääketiede)</w:t>
      </w:r>
    </w:p>
    <w:p w14:paraId="5A01055D" w14:textId="77777777" w:rsidR="00991E4A" w:rsidRDefault="00991E4A" w:rsidP="00B6155D">
      <w:pPr>
        <w:rPr>
          <w:b/>
        </w:rPr>
      </w:pPr>
    </w:p>
    <w:p w14:paraId="7437B7C5" w14:textId="77777777" w:rsidR="00991E4A" w:rsidRDefault="00991E4A" w:rsidP="00B6155D">
      <w:pPr>
        <w:rPr>
          <w:b/>
        </w:rPr>
      </w:pPr>
      <w:r>
        <w:rPr>
          <w:b/>
        </w:rPr>
        <w:t>Suoritettuani vaaditut palvelut, opinnot ja tenti</w:t>
      </w:r>
      <w:r w:rsidR="00E70FEF">
        <w:rPr>
          <w:b/>
        </w:rPr>
        <w:t>n</w:t>
      </w:r>
      <w:r>
        <w:rPr>
          <w:b/>
        </w:rPr>
        <w:t xml:space="preserve"> haen unilääketieteen erityispätevyyttä.</w:t>
      </w:r>
    </w:p>
    <w:p w14:paraId="1891EB7E" w14:textId="77777777" w:rsidR="00991E4A" w:rsidRDefault="00991E4A" w:rsidP="00B6155D">
      <w:pPr>
        <w:rPr>
          <w:b/>
        </w:rPr>
      </w:pPr>
    </w:p>
    <w:p w14:paraId="3103FC0B" w14:textId="77777777" w:rsidR="00991E4A" w:rsidRDefault="00991E4A" w:rsidP="00B6155D">
      <w:pPr>
        <w:rPr>
          <w:b/>
        </w:rPr>
      </w:pPr>
      <w:r>
        <w:rPr>
          <w:b/>
        </w:rPr>
        <w:t>Paikka: ___________________________________________________________________</w:t>
      </w:r>
    </w:p>
    <w:p w14:paraId="00E8FF7A" w14:textId="77777777" w:rsidR="00991E4A" w:rsidRDefault="00991E4A" w:rsidP="00B6155D">
      <w:pPr>
        <w:rPr>
          <w:b/>
        </w:rPr>
      </w:pPr>
      <w:r>
        <w:rPr>
          <w:b/>
        </w:rPr>
        <w:t>Pvm: _______</w:t>
      </w:r>
      <w:proofErr w:type="gramStart"/>
      <w:r>
        <w:rPr>
          <w:b/>
        </w:rPr>
        <w:t>_ .</w:t>
      </w:r>
      <w:proofErr w:type="gramEnd"/>
      <w:r>
        <w:rPr>
          <w:b/>
        </w:rPr>
        <w:t xml:space="preserve"> ________ . __________________________________________________</w:t>
      </w:r>
    </w:p>
    <w:p w14:paraId="059D97C2" w14:textId="77777777" w:rsidR="00991E4A" w:rsidRDefault="00991E4A" w:rsidP="00B6155D">
      <w:pPr>
        <w:rPr>
          <w:b/>
        </w:rPr>
      </w:pPr>
    </w:p>
    <w:p w14:paraId="09D395F1" w14:textId="77777777" w:rsidR="00991E4A" w:rsidRDefault="00991E4A" w:rsidP="00B6155D">
      <w:pPr>
        <w:rPr>
          <w:b/>
        </w:rPr>
      </w:pPr>
      <w:r>
        <w:rPr>
          <w:b/>
        </w:rPr>
        <w:t>Allekirjoitus:</w:t>
      </w:r>
    </w:p>
    <w:p w14:paraId="152C00D3" w14:textId="77777777" w:rsidR="002337FD" w:rsidRDefault="002337FD" w:rsidP="00B6155D">
      <w:pPr>
        <w:rPr>
          <w:b/>
        </w:rPr>
      </w:pPr>
    </w:p>
    <w:p w14:paraId="542850AF" w14:textId="77777777" w:rsidR="002337FD" w:rsidRDefault="002337FD" w:rsidP="00B6155D">
      <w:pPr>
        <w:rPr>
          <w:b/>
        </w:rPr>
      </w:pPr>
    </w:p>
    <w:p w14:paraId="29AC3827" w14:textId="77777777" w:rsidR="002337FD" w:rsidRDefault="002337FD" w:rsidP="00B6155D">
      <w:pPr>
        <w:rPr>
          <w:b/>
        </w:rPr>
      </w:pPr>
    </w:p>
    <w:p w14:paraId="4EF2EF68" w14:textId="77777777" w:rsidR="002337FD" w:rsidRDefault="002337FD" w:rsidP="00B6155D">
      <w:pPr>
        <w:rPr>
          <w:b/>
        </w:rPr>
      </w:pPr>
    </w:p>
    <w:p w14:paraId="58D74E4F" w14:textId="77777777" w:rsidR="002337FD" w:rsidRDefault="002337FD" w:rsidP="00B6155D">
      <w:pPr>
        <w:rPr>
          <w:b/>
        </w:rPr>
      </w:pPr>
    </w:p>
    <w:p w14:paraId="56E40B42" w14:textId="77777777" w:rsidR="002337FD" w:rsidRDefault="002337FD" w:rsidP="00B6155D">
      <w:pPr>
        <w:rPr>
          <w:b/>
        </w:rPr>
      </w:pPr>
    </w:p>
    <w:p w14:paraId="0590C5A9" w14:textId="77777777" w:rsidR="002337FD" w:rsidRDefault="002337FD" w:rsidP="002337FD">
      <w:pPr>
        <w:pStyle w:val="Otsikko1"/>
      </w:pPr>
      <w:r>
        <w:t>SUOSTUMUS</w:t>
      </w:r>
    </w:p>
    <w:p w14:paraId="1DFBA057" w14:textId="77777777" w:rsidR="002337FD" w:rsidRDefault="002337FD" w:rsidP="00B6155D">
      <w:pPr>
        <w:rPr>
          <w:b/>
        </w:rPr>
      </w:pPr>
    </w:p>
    <w:p w14:paraId="5942E912" w14:textId="77777777" w:rsidR="002337FD" w:rsidRDefault="002337FD" w:rsidP="00B6155D">
      <w:pPr>
        <w:rPr>
          <w:b/>
        </w:rPr>
      </w:pPr>
      <w:r>
        <w:rPr>
          <w:b/>
        </w:rPr>
        <w:sym w:font="Wingdings" w:char="F071"/>
      </w:r>
      <w:r>
        <w:rPr>
          <w:b/>
        </w:rPr>
        <w:t xml:space="preserve"> Annan suostumukseni sille, että nimeni lisätään SUS:n ja Lääkäriliiton sivuille erityispätevyyden omaavien henkilöiden listalle.</w:t>
      </w:r>
    </w:p>
    <w:p w14:paraId="76F42B9B" w14:textId="77777777" w:rsidR="002337FD" w:rsidRDefault="002337FD" w:rsidP="00B6155D">
      <w:pPr>
        <w:rPr>
          <w:b/>
        </w:rPr>
      </w:pPr>
    </w:p>
    <w:p w14:paraId="1039D1DF" w14:textId="77777777" w:rsidR="002337FD" w:rsidRDefault="002337FD" w:rsidP="002337FD">
      <w:pPr>
        <w:rPr>
          <w:b/>
        </w:rPr>
      </w:pPr>
      <w:r>
        <w:rPr>
          <w:b/>
        </w:rPr>
        <w:t>Paikka: ___________________________________________________________________</w:t>
      </w:r>
    </w:p>
    <w:p w14:paraId="15351588" w14:textId="77777777" w:rsidR="002337FD" w:rsidRDefault="002337FD" w:rsidP="002337FD">
      <w:pPr>
        <w:rPr>
          <w:b/>
        </w:rPr>
      </w:pPr>
      <w:r>
        <w:rPr>
          <w:b/>
        </w:rPr>
        <w:t>Pvm: _______</w:t>
      </w:r>
      <w:proofErr w:type="gramStart"/>
      <w:r>
        <w:rPr>
          <w:b/>
        </w:rPr>
        <w:t>_ .</w:t>
      </w:r>
      <w:proofErr w:type="gramEnd"/>
      <w:r>
        <w:rPr>
          <w:b/>
        </w:rPr>
        <w:t xml:space="preserve"> ________ . __________________________________________________</w:t>
      </w:r>
    </w:p>
    <w:p w14:paraId="3087BAC1" w14:textId="77777777" w:rsidR="002337FD" w:rsidRDefault="002337FD" w:rsidP="002337FD">
      <w:pPr>
        <w:rPr>
          <w:b/>
        </w:rPr>
      </w:pPr>
    </w:p>
    <w:p w14:paraId="6214485E" w14:textId="77777777" w:rsidR="002337FD" w:rsidRDefault="002337FD" w:rsidP="002337FD">
      <w:pPr>
        <w:rPr>
          <w:b/>
        </w:rPr>
      </w:pPr>
      <w:r>
        <w:rPr>
          <w:b/>
        </w:rPr>
        <w:t>Allekirjoitus:</w:t>
      </w:r>
    </w:p>
    <w:p w14:paraId="3F291836" w14:textId="77777777" w:rsidR="002337FD" w:rsidRPr="00B6155D" w:rsidRDefault="002337FD" w:rsidP="00B6155D">
      <w:pPr>
        <w:rPr>
          <w:b/>
        </w:rPr>
      </w:pPr>
    </w:p>
    <w:sectPr w:rsidR="002337FD" w:rsidRPr="00B6155D" w:rsidSect="0043345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A07D" w14:textId="77777777" w:rsidR="00195491" w:rsidRDefault="00195491" w:rsidP="00E54B79">
      <w:pPr>
        <w:spacing w:after="0" w:line="240" w:lineRule="auto"/>
      </w:pPr>
      <w:r>
        <w:separator/>
      </w:r>
    </w:p>
  </w:endnote>
  <w:endnote w:type="continuationSeparator" w:id="0">
    <w:p w14:paraId="2786D4F9" w14:textId="77777777" w:rsidR="00195491" w:rsidRDefault="00195491" w:rsidP="00E5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77C9" w14:textId="77777777" w:rsidR="00433453" w:rsidRDefault="00433453">
    <w:pPr>
      <w:pStyle w:val="Alatunniste"/>
    </w:pPr>
    <w:r>
      <w:t xml:space="preserve">Sivu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A1D9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A1D9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3645" w14:textId="77777777" w:rsidR="00195491" w:rsidRDefault="00195491" w:rsidP="00E54B79">
      <w:pPr>
        <w:spacing w:after="0" w:line="240" w:lineRule="auto"/>
      </w:pPr>
      <w:r>
        <w:separator/>
      </w:r>
    </w:p>
  </w:footnote>
  <w:footnote w:type="continuationSeparator" w:id="0">
    <w:p w14:paraId="446C2C9E" w14:textId="77777777" w:rsidR="00195491" w:rsidRDefault="00195491" w:rsidP="00E54B79">
      <w:pPr>
        <w:spacing w:after="0" w:line="240" w:lineRule="auto"/>
      </w:pPr>
      <w:r>
        <w:continuationSeparator/>
      </w:r>
    </w:p>
  </w:footnote>
  <w:footnote w:id="1">
    <w:p w14:paraId="006A4DA3" w14:textId="77777777" w:rsidR="001548DD" w:rsidRDefault="001548DD">
      <w:pPr>
        <w:pStyle w:val="Alaviitteenteksti"/>
      </w:pPr>
      <w:r>
        <w:rPr>
          <w:rStyle w:val="Alaviitteenviite"/>
        </w:rPr>
        <w:footnoteRef/>
      </w:r>
      <w:r>
        <w:t xml:space="preserve"> Käytä tarvittaessa liitteitä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EA1C" w14:textId="619F2F3D" w:rsidR="00E54B79" w:rsidRPr="00ED565D" w:rsidRDefault="00433453" w:rsidP="00344F16">
    <w:pPr>
      <w:pStyle w:val="Yltunniste"/>
      <w:jc w:val="both"/>
      <w:rPr>
        <w:sz w:val="16"/>
        <w:szCs w:val="16"/>
      </w:rPr>
    </w:pPr>
    <w:r>
      <w:tab/>
    </w:r>
    <w:r>
      <w:tab/>
      <w:t>SUS EPTK</w:t>
    </w:r>
    <w:r w:rsidR="00D23361">
      <w:t>/ 2023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6555"/>
    <w:multiLevelType w:val="hybridMultilevel"/>
    <w:tmpl w:val="235AA82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62A"/>
    <w:multiLevelType w:val="hybridMultilevel"/>
    <w:tmpl w:val="EC24A5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A3EFB"/>
    <w:multiLevelType w:val="hybridMultilevel"/>
    <w:tmpl w:val="272C32D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0F45"/>
    <w:multiLevelType w:val="hybridMultilevel"/>
    <w:tmpl w:val="80523862"/>
    <w:lvl w:ilvl="0" w:tplc="267230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2424C"/>
    <w:multiLevelType w:val="hybridMultilevel"/>
    <w:tmpl w:val="EC24A5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143D"/>
    <w:multiLevelType w:val="hybridMultilevel"/>
    <w:tmpl w:val="3FAC196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D5F38"/>
    <w:multiLevelType w:val="hybridMultilevel"/>
    <w:tmpl w:val="61EE7B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A6917"/>
    <w:multiLevelType w:val="hybridMultilevel"/>
    <w:tmpl w:val="950EA6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F459F"/>
    <w:multiLevelType w:val="hybridMultilevel"/>
    <w:tmpl w:val="537401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4CA7"/>
    <w:multiLevelType w:val="hybridMultilevel"/>
    <w:tmpl w:val="F3E414B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0C18"/>
    <w:multiLevelType w:val="hybridMultilevel"/>
    <w:tmpl w:val="89225E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9452D"/>
    <w:multiLevelType w:val="hybridMultilevel"/>
    <w:tmpl w:val="118A1DF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51707"/>
    <w:multiLevelType w:val="hybridMultilevel"/>
    <w:tmpl w:val="40E87E3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279">
    <w:abstractNumId w:val="1"/>
  </w:num>
  <w:num w:numId="2" w16cid:durableId="1487548487">
    <w:abstractNumId w:val="4"/>
  </w:num>
  <w:num w:numId="3" w16cid:durableId="1170830101">
    <w:abstractNumId w:val="8"/>
  </w:num>
  <w:num w:numId="4" w16cid:durableId="879971631">
    <w:abstractNumId w:val="9"/>
  </w:num>
  <w:num w:numId="5" w16cid:durableId="1184787337">
    <w:abstractNumId w:val="5"/>
  </w:num>
  <w:num w:numId="6" w16cid:durableId="697707598">
    <w:abstractNumId w:val="12"/>
  </w:num>
  <w:num w:numId="7" w16cid:durableId="1916208499">
    <w:abstractNumId w:val="11"/>
  </w:num>
  <w:num w:numId="8" w16cid:durableId="1271162184">
    <w:abstractNumId w:val="10"/>
  </w:num>
  <w:num w:numId="9" w16cid:durableId="1160927103">
    <w:abstractNumId w:val="0"/>
  </w:num>
  <w:num w:numId="10" w16cid:durableId="1736971055">
    <w:abstractNumId w:val="7"/>
  </w:num>
  <w:num w:numId="11" w16cid:durableId="838695363">
    <w:abstractNumId w:val="3"/>
  </w:num>
  <w:num w:numId="12" w16cid:durableId="107892896">
    <w:abstractNumId w:val="6"/>
  </w:num>
  <w:num w:numId="13" w16cid:durableId="1595699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hideSpellingErrors/>
  <w:hideGrammaticalErrors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5D"/>
    <w:rsid w:val="00016C6D"/>
    <w:rsid w:val="000174D5"/>
    <w:rsid w:val="00041E30"/>
    <w:rsid w:val="00045691"/>
    <w:rsid w:val="0005315F"/>
    <w:rsid w:val="000A0D42"/>
    <w:rsid w:val="000C6E27"/>
    <w:rsid w:val="000E2FFD"/>
    <w:rsid w:val="000F10E2"/>
    <w:rsid w:val="001065D0"/>
    <w:rsid w:val="001548DD"/>
    <w:rsid w:val="001647DD"/>
    <w:rsid w:val="00195491"/>
    <w:rsid w:val="001F41C3"/>
    <w:rsid w:val="001F71AA"/>
    <w:rsid w:val="002337FD"/>
    <w:rsid w:val="00244BA9"/>
    <w:rsid w:val="002A1A3A"/>
    <w:rsid w:val="002F4300"/>
    <w:rsid w:val="00302BCD"/>
    <w:rsid w:val="00305D52"/>
    <w:rsid w:val="00344F16"/>
    <w:rsid w:val="00353B8A"/>
    <w:rsid w:val="00374816"/>
    <w:rsid w:val="003A608D"/>
    <w:rsid w:val="003C006B"/>
    <w:rsid w:val="004308B3"/>
    <w:rsid w:val="00433453"/>
    <w:rsid w:val="004F1781"/>
    <w:rsid w:val="004F5A2C"/>
    <w:rsid w:val="005340C8"/>
    <w:rsid w:val="00577C34"/>
    <w:rsid w:val="00585BE4"/>
    <w:rsid w:val="005B239D"/>
    <w:rsid w:val="00606CE1"/>
    <w:rsid w:val="00611FAE"/>
    <w:rsid w:val="00614F9E"/>
    <w:rsid w:val="006459F9"/>
    <w:rsid w:val="0064629D"/>
    <w:rsid w:val="006A146F"/>
    <w:rsid w:val="006B2E75"/>
    <w:rsid w:val="006D005E"/>
    <w:rsid w:val="006E5495"/>
    <w:rsid w:val="00731E7A"/>
    <w:rsid w:val="007A6E10"/>
    <w:rsid w:val="007B2CDB"/>
    <w:rsid w:val="007B3974"/>
    <w:rsid w:val="00805011"/>
    <w:rsid w:val="0083594E"/>
    <w:rsid w:val="0086250B"/>
    <w:rsid w:val="008C313F"/>
    <w:rsid w:val="008E1370"/>
    <w:rsid w:val="00901490"/>
    <w:rsid w:val="00915C11"/>
    <w:rsid w:val="00987D64"/>
    <w:rsid w:val="00991E4A"/>
    <w:rsid w:val="009E07F9"/>
    <w:rsid w:val="009E1D42"/>
    <w:rsid w:val="00A06EF5"/>
    <w:rsid w:val="00A32582"/>
    <w:rsid w:val="00A71D22"/>
    <w:rsid w:val="00AC6554"/>
    <w:rsid w:val="00B46A72"/>
    <w:rsid w:val="00B55641"/>
    <w:rsid w:val="00B6155D"/>
    <w:rsid w:val="00B8558D"/>
    <w:rsid w:val="00BB26B0"/>
    <w:rsid w:val="00C0585E"/>
    <w:rsid w:val="00C20BA8"/>
    <w:rsid w:val="00C65CB0"/>
    <w:rsid w:val="00C97239"/>
    <w:rsid w:val="00CA1D92"/>
    <w:rsid w:val="00D114B2"/>
    <w:rsid w:val="00D23361"/>
    <w:rsid w:val="00E24D45"/>
    <w:rsid w:val="00E31B46"/>
    <w:rsid w:val="00E54B79"/>
    <w:rsid w:val="00E70FEF"/>
    <w:rsid w:val="00E813E6"/>
    <w:rsid w:val="00E864F4"/>
    <w:rsid w:val="00EA3484"/>
    <w:rsid w:val="00ED565D"/>
    <w:rsid w:val="00EE77B7"/>
    <w:rsid w:val="00F15CE4"/>
    <w:rsid w:val="00F427DF"/>
    <w:rsid w:val="00F72546"/>
    <w:rsid w:val="00FB4F54"/>
    <w:rsid w:val="00FB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0D562"/>
  <w15:chartTrackingRefBased/>
  <w15:docId w15:val="{5A5E6B78-F174-BC44-BCA8-9EE255CB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53B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53B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B6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E54B7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E54B79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E54B7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54B79"/>
    <w:rPr>
      <w:sz w:val="22"/>
      <w:szCs w:val="22"/>
      <w:lang w:eastAsia="en-US"/>
    </w:rPr>
  </w:style>
  <w:style w:type="character" w:customStyle="1" w:styleId="Otsikko2Char">
    <w:name w:val="Otsikko 2 Char"/>
    <w:link w:val="Otsikko2"/>
    <w:uiPriority w:val="9"/>
    <w:rsid w:val="00353B8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tsikko1Char">
    <w:name w:val="Otsikko 1 Char"/>
    <w:link w:val="Otsikko1"/>
    <w:uiPriority w:val="9"/>
    <w:rsid w:val="00353B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44BA9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244BA9"/>
    <w:rPr>
      <w:lang w:eastAsia="en-US"/>
    </w:rPr>
  </w:style>
  <w:style w:type="character" w:styleId="Alaviitteenviite">
    <w:name w:val="footnote reference"/>
    <w:uiPriority w:val="99"/>
    <w:semiHidden/>
    <w:unhideWhenUsed/>
    <w:rsid w:val="00244BA9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3A608D"/>
    <w:pPr>
      <w:ind w:left="130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1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D114B2"/>
    <w:rPr>
      <w:rFonts w:ascii="Segoe UI" w:hAnsi="Segoe UI" w:cs="Segoe UI"/>
      <w:sz w:val="18"/>
      <w:szCs w:val="18"/>
      <w:lang w:eastAsia="en-US"/>
    </w:rPr>
  </w:style>
  <w:style w:type="character" w:styleId="Kommentinviite">
    <w:name w:val="annotation reference"/>
    <w:uiPriority w:val="99"/>
    <w:semiHidden/>
    <w:unhideWhenUsed/>
    <w:rsid w:val="00C65CB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65CB0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C65CB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65CB0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C65CB0"/>
    <w:rPr>
      <w:b/>
      <w:bCs/>
      <w:lang w:eastAsia="en-US"/>
    </w:rPr>
  </w:style>
  <w:style w:type="paragraph" w:styleId="Muutos">
    <w:name w:val="Revision"/>
    <w:hidden/>
    <w:uiPriority w:val="99"/>
    <w:semiHidden/>
    <w:rsid w:val="006D00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22F6-22B8-46F9-B4E4-61D54B28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5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rsinais-Suomen Sairaanhoitopiiri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kula Juha</dc:creator>
  <cp:keywords/>
  <cp:lastModifiedBy>Partinen, Markku</cp:lastModifiedBy>
  <cp:revision>2</cp:revision>
  <cp:lastPrinted>2023-10-25T11:48:00Z</cp:lastPrinted>
  <dcterms:created xsi:type="dcterms:W3CDTF">2023-10-25T11:49:00Z</dcterms:created>
  <dcterms:modified xsi:type="dcterms:W3CDTF">2023-10-25T11:49:00Z</dcterms:modified>
</cp:coreProperties>
</file>